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89E3" w14:textId="403DF9FC" w:rsidR="006B1C46" w:rsidRPr="00A81C2F" w:rsidRDefault="006B1C46" w:rsidP="00C4486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о результатам диагност</w:t>
      </w:r>
      <w:r w:rsidR="00C44862"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ки уровня сформированности УУД обучающихся </w:t>
      </w:r>
      <w:r w:rsidR="0053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4E1B"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1D6D84"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 202</w:t>
      </w:r>
      <w:r w:rsidR="0053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D6D84"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5330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. год </w:t>
      </w:r>
    </w:p>
    <w:p w14:paraId="6C89ABEB" w14:textId="57888160" w:rsidR="006B1C46" w:rsidRPr="00A81C2F" w:rsidRDefault="006B1C46" w:rsidP="006B1C46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Дата мониторинга</w:t>
      </w: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6D84" w:rsidRPr="00A81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ь 202</w:t>
      </w:r>
      <w:r w:rsidR="00533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6D84" w:rsidRPr="00A81C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й 202</w:t>
      </w:r>
      <w:r w:rsidR="00533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4A22" w14:textId="43A681E1" w:rsidR="006B1C46" w:rsidRPr="00A81C2F" w:rsidRDefault="006B1C46" w:rsidP="006B1C46">
      <w:pPr>
        <w:tabs>
          <w:tab w:val="left" w:pos="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мониторинга уровня сформированности УУД:</w:t>
      </w: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объективной информации о состоянии и динамике уровня сформированности универсальных </w:t>
      </w:r>
      <w:r w:rsidR="001D6D84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ействий обучающихся </w:t>
      </w:r>
      <w:r w:rsidR="005330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D84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. </w:t>
      </w:r>
    </w:p>
    <w:p w14:paraId="1249EC9F" w14:textId="77777777" w:rsidR="006B1C46" w:rsidRPr="00A81C2F" w:rsidRDefault="006B1C46" w:rsidP="006B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мониторинга</w:t>
      </w: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9074363" w14:textId="77777777" w:rsidR="006B1C46" w:rsidRPr="00A81C2F" w:rsidRDefault="006B1C46" w:rsidP="006B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ниверсальные учебные действия школьников </w:t>
      </w:r>
    </w:p>
    <w:p w14:paraId="66B10C92" w14:textId="77777777" w:rsidR="006B1C46" w:rsidRPr="00A81C2F" w:rsidRDefault="006B1C46" w:rsidP="006B1C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бора информации: </w:t>
      </w:r>
    </w:p>
    <w:p w14:paraId="313C348D" w14:textId="77777777" w:rsidR="006B1C46" w:rsidRPr="00A81C2F" w:rsidRDefault="006B1C46" w:rsidP="006B1C4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; </w:t>
      </w:r>
    </w:p>
    <w:p w14:paraId="6DB8D432" w14:textId="77777777" w:rsidR="006B1C46" w:rsidRPr="00A81C2F" w:rsidRDefault="006B1C46" w:rsidP="006B1C4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; </w:t>
      </w:r>
    </w:p>
    <w:p w14:paraId="66B16D3C" w14:textId="77777777" w:rsidR="006B1C46" w:rsidRPr="00A81C2F" w:rsidRDefault="006B1C46" w:rsidP="006B1C4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е; </w:t>
      </w:r>
    </w:p>
    <w:p w14:paraId="3FB8865E" w14:textId="77777777" w:rsidR="006B1C46" w:rsidRPr="00A81C2F" w:rsidRDefault="006B1C46" w:rsidP="006B1C4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:</w:t>
      </w:r>
    </w:p>
    <w:p w14:paraId="25078962" w14:textId="77777777" w:rsidR="006B1C46" w:rsidRPr="00A81C2F" w:rsidRDefault="006B1C46" w:rsidP="006B1C46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ая работа</w:t>
      </w:r>
    </w:p>
    <w:p w14:paraId="2D2E4826" w14:textId="634F6DCA" w:rsidR="00C44862" w:rsidRPr="00A81C2F" w:rsidRDefault="006B1C46" w:rsidP="00C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мониторинга уровня сформированности УУД </w:t>
      </w:r>
      <w:r w:rsidR="00B44E1B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0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44E1B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06A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4E1B" w:rsidRPr="00A81C2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44E1B" w:rsidRPr="00A81C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классе были получены следующие</w:t>
      </w:r>
      <w:r w:rsidR="001D6D84" w:rsidRPr="00A81C2F">
        <w:rPr>
          <w:rFonts w:ascii="Times New Roman" w:eastAsia="Times New Roman" w:hAnsi="Times New Roman" w:cs="Times New Roman"/>
          <w:sz w:val="24"/>
          <w:szCs w:val="24"/>
        </w:rPr>
        <w:t xml:space="preserve"> результаты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, показанные в таблице 1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92A196" w14:textId="77777777" w:rsidR="00C44862" w:rsidRPr="00A81C2F" w:rsidRDefault="00C44862" w:rsidP="00C448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DD1C9" w14:textId="1430511C" w:rsidR="00572613" w:rsidRPr="00A81C2F" w:rsidRDefault="00C44862" w:rsidP="00C4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-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щихся</w:t>
      </w:r>
      <w:r w:rsidR="00533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B44E1B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– </w:t>
      </w:r>
      <w:r w:rsidR="001D6D84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44E1B" w:rsidRPr="00A81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</w:t>
      </w:r>
      <w:r w:rsidR="00533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</w:t>
      </w:r>
    </w:p>
    <w:tbl>
      <w:tblPr>
        <w:tblW w:w="103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20"/>
        <w:gridCol w:w="692"/>
        <w:gridCol w:w="692"/>
        <w:gridCol w:w="692"/>
        <w:gridCol w:w="691"/>
        <w:gridCol w:w="692"/>
        <w:gridCol w:w="692"/>
        <w:gridCol w:w="692"/>
        <w:gridCol w:w="692"/>
        <w:gridCol w:w="692"/>
        <w:gridCol w:w="621"/>
        <w:gridCol w:w="763"/>
      </w:tblGrid>
      <w:tr w:rsidR="006B1C46" w:rsidRPr="00A81C2F" w14:paraId="1EFA744F" w14:textId="77777777" w:rsidTr="00437C24">
        <w:trPr>
          <w:trHeight w:val="31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5BAC6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УУД</w:t>
            </w:r>
          </w:p>
        </w:tc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24F5" w14:textId="66E6BD45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</w:t>
            </w:r>
            <w:r w:rsidR="00DC2168"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  <w:r w:rsidR="00533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DC2168"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41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59B79" w14:textId="15342889" w:rsidR="006B1C46" w:rsidRPr="00A81C2F" w:rsidRDefault="00DC2168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6B1C46"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2</w:t>
            </w:r>
            <w:r w:rsidR="00533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6B1C46" w:rsidRPr="00A81C2F" w14:paraId="5C660663" w14:textId="77777777" w:rsidTr="00437C24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BE37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9EA58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0BCF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14:paraId="59A1D5DF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A567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 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уровень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EA5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уровень 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BB2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ий</w:t>
            </w:r>
          </w:p>
          <w:p w14:paraId="5194E7A4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5F76" w14:textId="77777777" w:rsidR="006B1C46" w:rsidRPr="00A81C2F" w:rsidRDefault="006B1C46" w:rsidP="006B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кий 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уровень </w:t>
            </w:r>
          </w:p>
        </w:tc>
      </w:tr>
      <w:tr w:rsidR="006B1C46" w:rsidRPr="00A81C2F" w14:paraId="7072CBCF" w14:textId="77777777" w:rsidTr="00437C24">
        <w:trPr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FD99B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00BF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9FBE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546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72937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1F4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308B6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1D9C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E4E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7A4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5FD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825B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C6C8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</w:tr>
      <w:tr w:rsidR="006B1C46" w:rsidRPr="00A81C2F" w14:paraId="30FE99AF" w14:textId="77777777" w:rsidTr="00437C24">
        <w:trPr>
          <w:trHeight w:val="39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A647" w14:textId="77777777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4E926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64A5" w14:textId="18719F0C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E1F0" w14:textId="77777777" w:rsidR="006B1C46" w:rsidRPr="00A81C2F" w:rsidRDefault="00DC2168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7F6A" w14:textId="424E0331" w:rsidR="006B1C46" w:rsidRPr="00A81C2F" w:rsidRDefault="00DC2168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5330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8385F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ED6F" w14:textId="4B0B48DC" w:rsidR="006B1C46" w:rsidRPr="00A81C2F" w:rsidRDefault="0053306A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392C4" w14:textId="522210D0" w:rsidR="006B1C46" w:rsidRPr="00A81C2F" w:rsidRDefault="00DC2168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5330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8385F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4211" w14:textId="2B106449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059" w14:textId="6042258D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F01" w14:textId="0989E9B7" w:rsidR="006B1C46" w:rsidRPr="00A81C2F" w:rsidRDefault="00DC2168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219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00C" w14:textId="5B9D2A99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F1C6" w14:textId="12CC28E2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49B" w14:textId="202B1A63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6B1C46" w:rsidRPr="00A81C2F" w14:paraId="5C99B9E3" w14:textId="77777777" w:rsidTr="00437C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A8D4A" w14:textId="77777777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2AFF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4DAF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C45" w14:textId="77777777" w:rsidR="006B1C46" w:rsidRPr="00A81C2F" w:rsidRDefault="0059761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9E7AA" w14:textId="0472703E" w:rsidR="006B1C46" w:rsidRPr="00A81C2F" w:rsidRDefault="0059761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3219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8385F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B02" w14:textId="42AF2BFF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E2AF" w14:textId="292065AA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48385F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DF1" w14:textId="5AE8F8FB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C47" w14:textId="49891027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5C57" w14:textId="127B11E1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2E76" w14:textId="4C714C70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902" w14:textId="318E3BC1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B5AE" w14:textId="1C3901EB" w:rsidR="006B1C46" w:rsidRPr="00A81C2F" w:rsidRDefault="006B1C46" w:rsidP="003219FD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B1C46" w:rsidRPr="00A81C2F" w14:paraId="56DD0561" w14:textId="77777777" w:rsidTr="00437C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D25F7" w14:textId="77777777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28CF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9E4" w14:textId="77777777" w:rsidR="006B1C46" w:rsidRPr="00A81C2F" w:rsidRDefault="006B1C46" w:rsidP="006B1C46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8E9D" w14:textId="77777777" w:rsidR="006B1C46" w:rsidRPr="00A81C2F" w:rsidRDefault="0048385F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9761D"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6EE42" w14:textId="5922F953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48385F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FEB" w14:textId="2DC3C8CF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E3152" w14:textId="2C1137FB" w:rsidR="006B1C46" w:rsidRPr="00A81C2F" w:rsidRDefault="006B1C46" w:rsidP="003219FD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06A7" w14:textId="2B9D7120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C24" w14:textId="7DFF47B9" w:rsidR="006B1C46" w:rsidRPr="00A81C2F" w:rsidRDefault="003219FD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6C5D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F424" w14:textId="535B29A2" w:rsidR="006B1C46" w:rsidRPr="00A81C2F" w:rsidRDefault="006C5DE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25C" w14:textId="683CCE07" w:rsidR="006B1C46" w:rsidRPr="00A81C2F" w:rsidRDefault="006C5DE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DFA0" w14:textId="7FB8CF1C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CC8C" w14:textId="28D6387D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B1C46" w:rsidRPr="00A81C2F" w14:paraId="60C36D70" w14:textId="77777777" w:rsidTr="00437C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43101" w14:textId="77777777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8DA3E" w14:textId="77777777" w:rsidR="006B1C46" w:rsidRPr="00A81C2F" w:rsidRDefault="006B1C46" w:rsidP="006B1C46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F22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E78C" w14:textId="2046BAD4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C5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CACA" w14:textId="77777777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6C5DCD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490" w14:textId="77777777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E6F3D" w14:textId="77777777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01B" w14:textId="4EA05F89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773" w14:textId="403CA741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E0" w14:textId="3CD0C3EC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797" w14:textId="719A1057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1CB6" w14:textId="2FBDD788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614" w14:textId="2BF72A43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</w:tr>
      <w:tr w:rsidR="006B1C46" w:rsidRPr="00A81C2F" w14:paraId="6DB0465C" w14:textId="77777777" w:rsidTr="00437C2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A492A" w14:textId="77777777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БЩЕННЫЙ ПОКАЗАТЕЛЬ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5A42D" w14:textId="77777777" w:rsidR="006B1C46" w:rsidRPr="00A81C2F" w:rsidRDefault="006B1C46" w:rsidP="006B1C46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CF9" w14:textId="77777777" w:rsidR="006B1C46" w:rsidRPr="00A81C2F" w:rsidRDefault="006B1C46" w:rsidP="0059761D">
            <w:pPr>
              <w:spacing w:before="150" w:after="150" w:line="27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237" w14:textId="77777777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35F1" w14:textId="290A3587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437C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C5DCD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2FD9" w14:textId="2B35DD73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074BF" w14:textId="4CC9E80B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C5DCD" w:rsidRPr="00A81C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FDB" w14:textId="78D7D279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E71" w14:textId="5839CF92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C46" w14:textId="0613FA95" w:rsidR="006B1C46" w:rsidRPr="00A81C2F" w:rsidRDefault="00CE2DF3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37C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CE3F" w14:textId="5F8BE97D" w:rsidR="006B1C46" w:rsidRPr="00A81C2F" w:rsidRDefault="00437C24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  <w:r w:rsidR="009A5696"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868" w14:textId="54AE33C0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A860" w14:textId="488C79A0" w:rsidR="006B1C46" w:rsidRPr="00A81C2F" w:rsidRDefault="006B1C46" w:rsidP="00572613">
            <w:pPr>
              <w:spacing w:before="150" w:after="15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E882F4F" w14:textId="77777777" w:rsidR="00C44862" w:rsidRPr="00A81C2F" w:rsidRDefault="00C44862" w:rsidP="00C44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8BB526" w14:textId="10CCF3AC" w:rsidR="006B1C46" w:rsidRPr="00A81C2F" w:rsidRDefault="006B1C46" w:rsidP="00C4486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</w:t>
      </w:r>
      <w:r w:rsidR="00CE2DF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ы диагностики показывают, что</w:t>
      </w:r>
      <w:r w:rsidR="00784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нце года</w:t>
      </w:r>
      <w:r w:rsidR="00CE2DF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4A1F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учащихся демонстрируют сформирован</w:t>
      </w:r>
      <w:r w:rsidR="0057261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ность </w:t>
      </w:r>
      <w:r w:rsidR="00CE2DF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УУД на высоком уровне, 8</w:t>
      </w:r>
      <w:r w:rsidR="00784A1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E2DF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на среднем и </w:t>
      </w:r>
      <w:r w:rsidR="00784A1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CE2DF3"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на низком уровне.</w:t>
      </w:r>
      <w:r w:rsidRPr="00A81C2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Серьезных затруднений в учебной деятельности не испытывают большинство учащихся</w:t>
      </w:r>
      <w:proofErr w:type="gramStart"/>
      <w:r w:rsidRPr="00A81C2F">
        <w:rPr>
          <w:rFonts w:ascii="Times New Roman" w:eastAsia="Calibri" w:hAnsi="Times New Roman" w:cs="Times New Roman"/>
          <w:sz w:val="24"/>
          <w:szCs w:val="24"/>
          <w:lang w:eastAsia="ru-RU"/>
        </w:rPr>
        <w:t>. .</w:t>
      </w:r>
      <w:proofErr w:type="gramEnd"/>
    </w:p>
    <w:p w14:paraId="2FB16FA3" w14:textId="77777777" w:rsidR="006B1C46" w:rsidRPr="00A81C2F" w:rsidRDefault="006B1C46" w:rsidP="006B1C46">
      <w:pPr>
        <w:spacing w:after="0" w:line="276" w:lineRule="auto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148B38" w14:textId="77777777" w:rsidR="00C44862" w:rsidRPr="00A81C2F" w:rsidRDefault="00C44862" w:rsidP="006B1C46">
      <w:pPr>
        <w:spacing w:after="0" w:line="276" w:lineRule="auto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2DB65D" w14:textId="77777777" w:rsidR="00C44862" w:rsidRPr="00A81C2F" w:rsidRDefault="00C44862" w:rsidP="006B1C46">
      <w:pPr>
        <w:spacing w:after="0" w:line="276" w:lineRule="auto"/>
        <w:ind w:right="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B9F184" w14:textId="111D41DA" w:rsidR="00C44862" w:rsidRDefault="00C44862" w:rsidP="006B1C46">
      <w:pPr>
        <w:spacing w:after="0" w:line="276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74056A" w14:textId="40007658" w:rsidR="006F61CF" w:rsidRDefault="006F61CF" w:rsidP="006B1C46">
      <w:pPr>
        <w:spacing w:after="0" w:line="276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C8E8B4" w14:textId="77777777" w:rsidR="006F61CF" w:rsidRPr="00A81C2F" w:rsidRDefault="006F61CF" w:rsidP="006B1C46">
      <w:pPr>
        <w:spacing w:after="0" w:line="276" w:lineRule="auto"/>
        <w:ind w:right="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325B9" w14:textId="77777777" w:rsidR="006B1C46" w:rsidRPr="00A81C2F" w:rsidRDefault="00572613" w:rsidP="006B1C46">
      <w:pPr>
        <w:spacing w:after="0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ЗНАВАТЕЛЬНЫЕ УУД </w:t>
      </w:r>
      <w:r w:rsidRPr="00A81C2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</w:rPr>
        <w:t>1-4 классы)</w:t>
      </w:r>
    </w:p>
    <w:p w14:paraId="487B2311" w14:textId="77777777" w:rsidR="00C44862" w:rsidRPr="00A81C2F" w:rsidRDefault="00C44862" w:rsidP="006B1C46">
      <w:pPr>
        <w:spacing w:after="0" w:line="276" w:lineRule="auto"/>
        <w:ind w:right="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FD1C7E" w14:textId="79FC66B3" w:rsidR="006B1C46" w:rsidRPr="00A81C2F" w:rsidRDefault="006B1C46" w:rsidP="00572613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572613" w:rsidRPr="00A81C2F">
        <w:rPr>
          <w:rFonts w:ascii="Times New Roman" w:eastAsia="Times New Roman" w:hAnsi="Times New Roman" w:cs="Times New Roman"/>
          <w:sz w:val="24"/>
          <w:szCs w:val="24"/>
        </w:rPr>
        <w:t xml:space="preserve"> 2-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Сопоставление процентного распределения учащихся 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2232C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2613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класса по</w:t>
      </w:r>
      <w:r w:rsidR="00572613"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ровню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613" w:rsidRPr="00A81C2F">
        <w:rPr>
          <w:rFonts w:ascii="Times New Roman" w:eastAsia="Times New Roman" w:hAnsi="Times New Roman" w:cs="Times New Roman"/>
          <w:sz w:val="24"/>
          <w:szCs w:val="24"/>
        </w:rPr>
        <w:t xml:space="preserve">интеллектуального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572613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(познавательные УУД) </w:t>
      </w:r>
      <w:r w:rsidR="0022232C" w:rsidRPr="00A81C2F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D1753F" w:rsidRPr="00A81C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53F" w:rsidRPr="00A81C2F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ч. г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7"/>
        <w:gridCol w:w="964"/>
        <w:gridCol w:w="1090"/>
        <w:gridCol w:w="822"/>
        <w:gridCol w:w="824"/>
        <w:gridCol w:w="1650"/>
        <w:gridCol w:w="1648"/>
      </w:tblGrid>
      <w:tr w:rsidR="00B64EE5" w:rsidRPr="00A81C2F" w14:paraId="7B8F1B5A" w14:textId="77777777" w:rsidTr="006F61CF">
        <w:trPr>
          <w:trHeight w:val="882"/>
        </w:trPr>
        <w:tc>
          <w:tcPr>
            <w:tcW w:w="1255" w:type="pct"/>
            <w:vMerge w:val="restart"/>
            <w:vAlign w:val="center"/>
          </w:tcPr>
          <w:p w14:paraId="273AD508" w14:textId="77777777" w:rsidR="00B64EE5" w:rsidRPr="00A81C2F" w:rsidRDefault="00B64EE5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14:paraId="170B63C8" w14:textId="77777777" w:rsidR="00B64EE5" w:rsidRPr="00A81C2F" w:rsidRDefault="00B64EE5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FBB43" w14:textId="77777777" w:rsidR="00B64EE5" w:rsidRPr="00A81C2F" w:rsidRDefault="00B64EE5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pct"/>
            <w:gridSpan w:val="2"/>
            <w:vAlign w:val="center"/>
          </w:tcPr>
          <w:p w14:paraId="2FBFB762" w14:textId="77777777" w:rsidR="00B64EE5" w:rsidRPr="00A81C2F" w:rsidRDefault="00D1753F" w:rsidP="005726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/2021</w:t>
            </w:r>
            <w:r w:rsidR="00B64EE5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B64EE5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B64EE5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 класс)</w:t>
            </w:r>
          </w:p>
        </w:tc>
        <w:tc>
          <w:tcPr>
            <w:tcW w:w="881" w:type="pct"/>
            <w:gridSpan w:val="2"/>
            <w:vAlign w:val="center"/>
          </w:tcPr>
          <w:p w14:paraId="68EAED5C" w14:textId="77777777" w:rsidR="00B64EE5" w:rsidRPr="00A81C2F" w:rsidRDefault="00B64EE5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C4F12"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021/2022</w:t>
            </w: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 класс)</w:t>
            </w:r>
          </w:p>
        </w:tc>
        <w:tc>
          <w:tcPr>
            <w:tcW w:w="883" w:type="pct"/>
            <w:vAlign w:val="center"/>
          </w:tcPr>
          <w:p w14:paraId="17A0DC8F" w14:textId="77777777" w:rsidR="00B64EE5" w:rsidRPr="00A81C2F" w:rsidRDefault="006C4F12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/2023 </w:t>
            </w:r>
            <w:proofErr w:type="spellStart"/>
            <w:proofErr w:type="gramStart"/>
            <w:r w:rsidR="00B64EE5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B64EE5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класс)</w:t>
            </w:r>
          </w:p>
        </w:tc>
        <w:tc>
          <w:tcPr>
            <w:tcW w:w="882" w:type="pct"/>
            <w:vAlign w:val="center"/>
          </w:tcPr>
          <w:p w14:paraId="113A1047" w14:textId="77777777" w:rsidR="00B64EE5" w:rsidRPr="00A81C2F" w:rsidRDefault="00B64EE5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C4F12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3</w:t>
            </w:r>
            <w:r w:rsidR="002F2302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="006C4F12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4 класс)</w:t>
            </w:r>
          </w:p>
        </w:tc>
      </w:tr>
      <w:tr w:rsidR="006F61CF" w:rsidRPr="00A81C2F" w14:paraId="02F68D34" w14:textId="77777777" w:rsidTr="006F61CF">
        <w:trPr>
          <w:trHeight w:val="882"/>
        </w:trPr>
        <w:tc>
          <w:tcPr>
            <w:tcW w:w="1255" w:type="pct"/>
            <w:vMerge/>
          </w:tcPr>
          <w:p w14:paraId="3C19484D" w14:textId="77777777" w:rsidR="006F61CF" w:rsidRPr="00A81C2F" w:rsidRDefault="006F61C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30F78E83" w14:textId="77777777" w:rsidR="006F61CF" w:rsidRPr="00A81C2F" w:rsidRDefault="006F61CF" w:rsidP="006F61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1чел)</w:t>
            </w:r>
          </w:p>
        </w:tc>
        <w:tc>
          <w:tcPr>
            <w:tcW w:w="583" w:type="pct"/>
            <w:vAlign w:val="center"/>
          </w:tcPr>
          <w:p w14:paraId="2422F795" w14:textId="77777777" w:rsidR="006F61CF" w:rsidRPr="00A81C2F" w:rsidRDefault="006F61CF" w:rsidP="006F61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2чел)</w:t>
            </w:r>
          </w:p>
        </w:tc>
        <w:tc>
          <w:tcPr>
            <w:tcW w:w="440" w:type="pct"/>
            <w:vAlign w:val="center"/>
          </w:tcPr>
          <w:p w14:paraId="50843BC4" w14:textId="4120C0AF" w:rsidR="006F61CF" w:rsidRPr="00A81C2F" w:rsidRDefault="006F61CF" w:rsidP="006F61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п/г (20 чел.)</w:t>
            </w:r>
          </w:p>
        </w:tc>
        <w:tc>
          <w:tcPr>
            <w:tcW w:w="441" w:type="pct"/>
            <w:vAlign w:val="center"/>
          </w:tcPr>
          <w:p w14:paraId="71FAA7C3" w14:textId="0F178876" w:rsidR="006F61CF" w:rsidRPr="00A81C2F" w:rsidRDefault="006F61CF" w:rsidP="006F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 чел.)</w:t>
            </w:r>
          </w:p>
          <w:p w14:paraId="6C80C73F" w14:textId="7BF5A5B7" w:rsidR="006F61CF" w:rsidRPr="00A81C2F" w:rsidRDefault="006F61CF" w:rsidP="006F6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vAlign w:val="center"/>
          </w:tcPr>
          <w:p w14:paraId="2368BDF7" w14:textId="77777777" w:rsidR="006F61CF" w:rsidRPr="00A81C2F" w:rsidRDefault="006F61CF" w:rsidP="00C448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044C6CCC" w14:textId="77777777" w:rsidR="006F61CF" w:rsidRPr="00A81C2F" w:rsidRDefault="006F61CF" w:rsidP="00C448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61CF" w:rsidRPr="00A81C2F" w14:paraId="60861212" w14:textId="77777777" w:rsidTr="006F61CF">
        <w:trPr>
          <w:trHeight w:val="237"/>
        </w:trPr>
        <w:tc>
          <w:tcPr>
            <w:tcW w:w="1255" w:type="pct"/>
          </w:tcPr>
          <w:p w14:paraId="4793B51E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515" w:type="pct"/>
            <w:vAlign w:val="center"/>
          </w:tcPr>
          <w:p w14:paraId="089826B5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" w:type="pct"/>
            <w:vAlign w:val="center"/>
          </w:tcPr>
          <w:p w14:paraId="501199F6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0" w:type="pct"/>
            <w:vAlign w:val="center"/>
          </w:tcPr>
          <w:p w14:paraId="0241BA40" w14:textId="4F9ACF20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41" w:type="pct"/>
            <w:vAlign w:val="center"/>
          </w:tcPr>
          <w:p w14:paraId="4E4C52A6" w14:textId="6CB02C49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883" w:type="pct"/>
            <w:vAlign w:val="center"/>
          </w:tcPr>
          <w:p w14:paraId="610B93CD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14321616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1CF" w:rsidRPr="00A81C2F" w14:paraId="258F7C33" w14:textId="77777777" w:rsidTr="006F61CF">
        <w:trPr>
          <w:trHeight w:val="242"/>
        </w:trPr>
        <w:tc>
          <w:tcPr>
            <w:tcW w:w="1255" w:type="pct"/>
          </w:tcPr>
          <w:p w14:paraId="127032B4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515" w:type="pct"/>
            <w:vAlign w:val="center"/>
          </w:tcPr>
          <w:p w14:paraId="7555E806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583" w:type="pct"/>
            <w:vAlign w:val="center"/>
          </w:tcPr>
          <w:p w14:paraId="7BB316B4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440" w:type="pct"/>
            <w:vAlign w:val="center"/>
          </w:tcPr>
          <w:p w14:paraId="6294437D" w14:textId="708B0A50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441" w:type="pct"/>
            <w:vAlign w:val="center"/>
          </w:tcPr>
          <w:p w14:paraId="207AE038" w14:textId="31177A00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883" w:type="pct"/>
            <w:vAlign w:val="center"/>
          </w:tcPr>
          <w:p w14:paraId="24F87C51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6BC5FD33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61CF" w:rsidRPr="00A81C2F" w14:paraId="6AB432E4" w14:textId="77777777" w:rsidTr="006F61CF">
        <w:trPr>
          <w:trHeight w:val="231"/>
        </w:trPr>
        <w:tc>
          <w:tcPr>
            <w:tcW w:w="1255" w:type="pct"/>
          </w:tcPr>
          <w:p w14:paraId="0C9C6EF2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515" w:type="pct"/>
            <w:vAlign w:val="center"/>
          </w:tcPr>
          <w:p w14:paraId="6858F927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583" w:type="pct"/>
            <w:vAlign w:val="center"/>
          </w:tcPr>
          <w:p w14:paraId="385B32B2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440" w:type="pct"/>
            <w:vAlign w:val="center"/>
          </w:tcPr>
          <w:p w14:paraId="0E830D36" w14:textId="3A942F07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441" w:type="pct"/>
            <w:vAlign w:val="center"/>
          </w:tcPr>
          <w:p w14:paraId="1DB4B53A" w14:textId="61DCF004" w:rsidR="006F61CF" w:rsidRPr="00642F2F" w:rsidRDefault="00642F2F" w:rsidP="00A07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3" w:type="pct"/>
            <w:vAlign w:val="center"/>
          </w:tcPr>
          <w:p w14:paraId="38992E63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2" w:type="pct"/>
            <w:vAlign w:val="center"/>
          </w:tcPr>
          <w:p w14:paraId="67956E45" w14:textId="77777777" w:rsidR="006F61CF" w:rsidRPr="00A81C2F" w:rsidRDefault="006F61CF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E114F43" w14:textId="77777777" w:rsidR="006B1C46" w:rsidRPr="00A81C2F" w:rsidRDefault="006B1C46" w:rsidP="006B1C46">
      <w:pPr>
        <w:tabs>
          <w:tab w:val="left" w:pos="924"/>
        </w:tabs>
        <w:spacing w:after="0" w:line="235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tab/>
      </w:r>
    </w:p>
    <w:p w14:paraId="191A8F8A" w14:textId="070A0847" w:rsidR="006B1C46" w:rsidRPr="00A81C2F" w:rsidRDefault="00572613" w:rsidP="006B1C46">
      <w:pPr>
        <w:tabs>
          <w:tab w:val="left" w:pos="924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t>Используя данные из т</w:t>
      </w:r>
      <w:r w:rsidR="006B1C46" w:rsidRPr="00A81C2F">
        <w:rPr>
          <w:rFonts w:ascii="Times New Roman" w:eastAsia="Calibri" w:hAnsi="Times New Roman" w:cs="Times New Roman"/>
          <w:sz w:val="24"/>
          <w:szCs w:val="24"/>
        </w:rPr>
        <w:t>аблицы</w:t>
      </w:r>
      <w:r w:rsidRPr="00A81C2F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40179F" w:rsidRPr="00A81C2F">
        <w:rPr>
          <w:rFonts w:ascii="Times New Roman" w:eastAsia="Calibri" w:hAnsi="Times New Roman" w:cs="Times New Roman"/>
          <w:sz w:val="24"/>
          <w:szCs w:val="24"/>
        </w:rPr>
        <w:t>, можно сделать вывод, что</w:t>
      </w:r>
      <w:r w:rsidR="006B1C46" w:rsidRPr="00A81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A483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="004A48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 классе</w:t>
      </w:r>
      <w:proofErr w:type="gramEnd"/>
      <w:r w:rsidR="0040179F" w:rsidRPr="00A81C2F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</w:t>
      </w:r>
      <w:r w:rsidR="00AA4AE7" w:rsidRPr="00A81C2F">
        <w:rPr>
          <w:rFonts w:ascii="Times New Roman" w:eastAsia="Times New Roman" w:hAnsi="Times New Roman" w:cs="Times New Roman"/>
          <w:sz w:val="24"/>
          <w:szCs w:val="24"/>
        </w:rPr>
        <w:t xml:space="preserve"> склонность к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AE7" w:rsidRPr="00A81C2F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="006C4F12" w:rsidRPr="00A81C2F">
        <w:rPr>
          <w:rFonts w:ascii="Times New Roman" w:eastAsia="Times New Roman" w:hAnsi="Times New Roman" w:cs="Times New Roman"/>
          <w:sz w:val="24"/>
          <w:szCs w:val="24"/>
        </w:rPr>
        <w:t xml:space="preserve"> процента обучающихся, имеющих</w:t>
      </w:r>
      <w:r w:rsidR="004A4837">
        <w:rPr>
          <w:rFonts w:ascii="Times New Roman" w:eastAsia="Times New Roman" w:hAnsi="Times New Roman" w:cs="Times New Roman"/>
          <w:sz w:val="24"/>
          <w:szCs w:val="24"/>
        </w:rPr>
        <w:t xml:space="preserve"> высокий и 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 xml:space="preserve"> средний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уровен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 xml:space="preserve">ь интеллектуального развития, и </w:t>
      </w:r>
      <w:r w:rsidR="006E68D1" w:rsidRPr="00A81C2F">
        <w:rPr>
          <w:rFonts w:ascii="Times New Roman" w:eastAsia="Times New Roman" w:hAnsi="Times New Roman" w:cs="Times New Roman"/>
          <w:sz w:val="24"/>
          <w:szCs w:val="24"/>
        </w:rPr>
        <w:t>к уменьшению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щихся с 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 xml:space="preserve">низким интеллектуальным уровнем. </w:t>
      </w:r>
    </w:p>
    <w:p w14:paraId="2B015E93" w14:textId="77777777" w:rsidR="006B1C46" w:rsidRPr="00A81C2F" w:rsidRDefault="006B1C46" w:rsidP="006B1C46">
      <w:pPr>
        <w:tabs>
          <w:tab w:val="left" w:pos="924"/>
        </w:tabs>
        <w:spacing w:after="0" w:line="235" w:lineRule="auto"/>
        <w:ind w:right="200"/>
        <w:rPr>
          <w:rFonts w:ascii="Times New Roman" w:eastAsia="Times New Roman" w:hAnsi="Times New Roman" w:cs="Times New Roman"/>
          <w:sz w:val="24"/>
          <w:szCs w:val="24"/>
        </w:rPr>
      </w:pPr>
    </w:p>
    <w:p w14:paraId="6E960524" w14:textId="77777777" w:rsidR="006B1C46" w:rsidRPr="00A81C2F" w:rsidRDefault="006B1C46" w:rsidP="006B1C46">
      <w:pPr>
        <w:tabs>
          <w:tab w:val="left" w:pos="924"/>
        </w:tabs>
        <w:spacing w:after="0" w:line="235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b/>
          <w:sz w:val="24"/>
          <w:szCs w:val="24"/>
        </w:rPr>
        <w:t>РЕГУЛЯТИВНЫЕ УУД (</w:t>
      </w: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</w:rPr>
        <w:t>1-4 классы)</w:t>
      </w:r>
    </w:p>
    <w:p w14:paraId="0C502AD2" w14:textId="77777777" w:rsidR="00C44862" w:rsidRPr="00A81C2F" w:rsidRDefault="00C44862" w:rsidP="006B1C46">
      <w:pPr>
        <w:tabs>
          <w:tab w:val="left" w:pos="924"/>
        </w:tabs>
        <w:spacing w:after="0" w:line="235" w:lineRule="auto"/>
        <w:ind w:right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76DC3" w14:textId="6658C74A" w:rsidR="006B1C46" w:rsidRPr="00A81C2F" w:rsidRDefault="00572613" w:rsidP="00572613">
      <w:pPr>
        <w:tabs>
          <w:tab w:val="left" w:pos="924"/>
        </w:tabs>
        <w:spacing w:after="0" w:line="235" w:lineRule="auto"/>
        <w:ind w:right="-24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Таблица 3-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учащихся 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A35F9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класса по уровню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сформирован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регулятивных УУД за </w:t>
      </w:r>
      <w:r w:rsidR="007E5E06" w:rsidRPr="00A81C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E06" w:rsidRPr="00A81C2F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ч. гг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58"/>
        <w:gridCol w:w="1060"/>
        <w:gridCol w:w="974"/>
        <w:gridCol w:w="992"/>
        <w:gridCol w:w="991"/>
        <w:gridCol w:w="1310"/>
        <w:gridCol w:w="1660"/>
      </w:tblGrid>
      <w:tr w:rsidR="00EA35F9" w:rsidRPr="00A81C2F" w14:paraId="7051AF1F" w14:textId="77777777" w:rsidTr="00642F2F">
        <w:trPr>
          <w:trHeight w:val="882"/>
        </w:trPr>
        <w:tc>
          <w:tcPr>
            <w:tcW w:w="1261" w:type="pct"/>
            <w:vMerge w:val="restart"/>
            <w:vAlign w:val="center"/>
          </w:tcPr>
          <w:p w14:paraId="388AC9E0" w14:textId="77777777" w:rsidR="00EA35F9" w:rsidRPr="00A81C2F" w:rsidRDefault="00EA35F9" w:rsidP="005726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88" w:type="pct"/>
            <w:gridSpan w:val="2"/>
            <w:vAlign w:val="center"/>
          </w:tcPr>
          <w:p w14:paraId="3F6F6FEA" w14:textId="77777777" w:rsidR="00EA35F9" w:rsidRPr="00A81C2F" w:rsidRDefault="007E5E06" w:rsidP="0057261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/2021</w:t>
            </w:r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уч.</w:t>
            </w:r>
            <w:r w:rsidR="00C44862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1 класс)</w:t>
            </w:r>
          </w:p>
        </w:tc>
        <w:tc>
          <w:tcPr>
            <w:tcW w:w="1061" w:type="pct"/>
            <w:gridSpan w:val="2"/>
            <w:vAlign w:val="center"/>
          </w:tcPr>
          <w:p w14:paraId="3125402C" w14:textId="77777777" w:rsidR="00EA35F9" w:rsidRPr="00A81C2F" w:rsidRDefault="007E5E06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  <w:r w:rsidR="00EA35F9"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2 класс)</w:t>
            </w:r>
          </w:p>
        </w:tc>
        <w:tc>
          <w:tcPr>
            <w:tcW w:w="701" w:type="pct"/>
            <w:vAlign w:val="center"/>
          </w:tcPr>
          <w:p w14:paraId="7D1B9B7E" w14:textId="77777777" w:rsidR="00EA35F9" w:rsidRPr="00A81C2F" w:rsidRDefault="007E5E06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/2023</w:t>
            </w:r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класс)</w:t>
            </w:r>
          </w:p>
        </w:tc>
        <w:tc>
          <w:tcPr>
            <w:tcW w:w="888" w:type="pct"/>
            <w:vAlign w:val="center"/>
          </w:tcPr>
          <w:p w14:paraId="272923DD" w14:textId="77777777" w:rsidR="00EA35F9" w:rsidRPr="00A81C2F" w:rsidRDefault="007E5E06" w:rsidP="00572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3/2024 </w:t>
            </w:r>
            <w:proofErr w:type="spellStart"/>
            <w:proofErr w:type="gramStart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EA35F9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4 класс)</w:t>
            </w:r>
          </w:p>
        </w:tc>
      </w:tr>
      <w:tr w:rsidR="00642F2F" w:rsidRPr="00A81C2F" w14:paraId="067AFC58" w14:textId="77777777" w:rsidTr="00642F2F">
        <w:trPr>
          <w:trHeight w:val="882"/>
        </w:trPr>
        <w:tc>
          <w:tcPr>
            <w:tcW w:w="1261" w:type="pct"/>
            <w:vMerge/>
            <w:vAlign w:val="center"/>
          </w:tcPr>
          <w:p w14:paraId="08B8304D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center"/>
          </w:tcPr>
          <w:p w14:paraId="1D21AD27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1чел)</w:t>
            </w:r>
          </w:p>
        </w:tc>
        <w:tc>
          <w:tcPr>
            <w:tcW w:w="521" w:type="pct"/>
            <w:vAlign w:val="center"/>
          </w:tcPr>
          <w:p w14:paraId="2FFC66F8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2чел)</w:t>
            </w:r>
          </w:p>
        </w:tc>
        <w:tc>
          <w:tcPr>
            <w:tcW w:w="531" w:type="pct"/>
            <w:vAlign w:val="center"/>
          </w:tcPr>
          <w:p w14:paraId="415C30D1" w14:textId="7E8BE058" w:rsidR="00642F2F" w:rsidRPr="00A81C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530" w:type="pct"/>
            <w:vAlign w:val="center"/>
          </w:tcPr>
          <w:p w14:paraId="0106FB9C" w14:textId="173A361D" w:rsidR="00642F2F" w:rsidRPr="00A81C2F" w:rsidRDefault="00642F2F" w:rsidP="00642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701" w:type="pct"/>
            <w:vAlign w:val="center"/>
          </w:tcPr>
          <w:p w14:paraId="03EF360A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0AF8D11D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F2F" w:rsidRPr="00A81C2F" w14:paraId="4A409DC6" w14:textId="77777777" w:rsidTr="00642F2F">
        <w:trPr>
          <w:trHeight w:val="237"/>
        </w:trPr>
        <w:tc>
          <w:tcPr>
            <w:tcW w:w="1261" w:type="pct"/>
            <w:vAlign w:val="center"/>
          </w:tcPr>
          <w:p w14:paraId="372F7605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567" w:type="pct"/>
            <w:vAlign w:val="center"/>
          </w:tcPr>
          <w:p w14:paraId="32CF76BD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14:paraId="5C0B034E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" w:type="pct"/>
            <w:vAlign w:val="center"/>
          </w:tcPr>
          <w:p w14:paraId="181C6D1F" w14:textId="620CC615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30" w:type="pct"/>
            <w:vAlign w:val="center"/>
          </w:tcPr>
          <w:p w14:paraId="2D8AAE97" w14:textId="348424C8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701" w:type="pct"/>
            <w:vAlign w:val="center"/>
          </w:tcPr>
          <w:p w14:paraId="3C5895DF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2D7A5CA3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F2F" w:rsidRPr="00A81C2F" w14:paraId="681C5964" w14:textId="77777777" w:rsidTr="00642F2F">
        <w:trPr>
          <w:trHeight w:val="242"/>
        </w:trPr>
        <w:tc>
          <w:tcPr>
            <w:tcW w:w="1261" w:type="pct"/>
            <w:vAlign w:val="center"/>
          </w:tcPr>
          <w:p w14:paraId="2BF1967D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567" w:type="pct"/>
            <w:vAlign w:val="center"/>
          </w:tcPr>
          <w:p w14:paraId="6E26FFEA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%</w:t>
            </w:r>
          </w:p>
        </w:tc>
        <w:tc>
          <w:tcPr>
            <w:tcW w:w="521" w:type="pct"/>
            <w:vAlign w:val="center"/>
          </w:tcPr>
          <w:p w14:paraId="6934B149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531" w:type="pct"/>
            <w:vAlign w:val="center"/>
          </w:tcPr>
          <w:p w14:paraId="79458357" w14:textId="249ECBE8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530" w:type="pct"/>
            <w:vAlign w:val="center"/>
          </w:tcPr>
          <w:p w14:paraId="25823256" w14:textId="1D1B9D9B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701" w:type="pct"/>
            <w:vAlign w:val="center"/>
          </w:tcPr>
          <w:p w14:paraId="0ED1C78A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20E0B8C0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F2F" w:rsidRPr="00A81C2F" w14:paraId="7E005DC7" w14:textId="77777777" w:rsidTr="00642F2F">
        <w:trPr>
          <w:trHeight w:val="231"/>
        </w:trPr>
        <w:tc>
          <w:tcPr>
            <w:tcW w:w="1261" w:type="pct"/>
            <w:vAlign w:val="center"/>
          </w:tcPr>
          <w:p w14:paraId="229E41A6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567" w:type="pct"/>
            <w:vAlign w:val="center"/>
          </w:tcPr>
          <w:p w14:paraId="2C493B7F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%</w:t>
            </w:r>
          </w:p>
        </w:tc>
        <w:tc>
          <w:tcPr>
            <w:tcW w:w="521" w:type="pct"/>
            <w:vAlign w:val="center"/>
          </w:tcPr>
          <w:p w14:paraId="107C47D6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531" w:type="pct"/>
            <w:vAlign w:val="center"/>
          </w:tcPr>
          <w:p w14:paraId="359FC469" w14:textId="042C3C95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530" w:type="pct"/>
            <w:vAlign w:val="center"/>
          </w:tcPr>
          <w:p w14:paraId="0ADCA846" w14:textId="5F0DFA89" w:rsidR="00642F2F" w:rsidRPr="00642F2F" w:rsidRDefault="00642F2F" w:rsidP="00642F2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701" w:type="pct"/>
            <w:vAlign w:val="center"/>
          </w:tcPr>
          <w:p w14:paraId="4E303C80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88" w:type="pct"/>
            <w:vAlign w:val="center"/>
          </w:tcPr>
          <w:p w14:paraId="2B8DE7BF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1AA1DD" w14:textId="77777777" w:rsidR="00C44862" w:rsidRPr="00A81C2F" w:rsidRDefault="00C44862" w:rsidP="006B1C46">
      <w:pPr>
        <w:tabs>
          <w:tab w:val="left" w:pos="924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07DD0" w14:textId="2CE1AB8A" w:rsidR="006B1C46" w:rsidRPr="00A81C2F" w:rsidRDefault="00AA4AE7" w:rsidP="006B1C46">
      <w:pPr>
        <w:tabs>
          <w:tab w:val="left" w:pos="924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t xml:space="preserve">Используя данные из </w:t>
      </w:r>
      <w:r w:rsidR="006B1C46" w:rsidRPr="00A81C2F">
        <w:rPr>
          <w:rFonts w:ascii="Times New Roman" w:eastAsia="Calibri" w:hAnsi="Times New Roman" w:cs="Times New Roman"/>
          <w:sz w:val="24"/>
          <w:szCs w:val="24"/>
        </w:rPr>
        <w:t>таблицы</w:t>
      </w:r>
      <w:r w:rsidR="00C44862" w:rsidRPr="00A81C2F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Pr="00A81C2F">
        <w:rPr>
          <w:rFonts w:ascii="Times New Roman" w:eastAsia="Calibri" w:hAnsi="Times New Roman" w:cs="Times New Roman"/>
          <w:sz w:val="24"/>
          <w:szCs w:val="24"/>
        </w:rPr>
        <w:t>, можно сделать вывод, что</w:t>
      </w:r>
      <w:r w:rsidR="006B1C46" w:rsidRPr="00A81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A601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классе присутствует</w:t>
      </w:r>
      <w:r w:rsidR="006E68D1" w:rsidRPr="00A81C2F">
        <w:rPr>
          <w:rFonts w:ascii="Times New Roman" w:eastAsia="Times New Roman" w:hAnsi="Times New Roman" w:cs="Times New Roman"/>
          <w:sz w:val="24"/>
          <w:szCs w:val="24"/>
        </w:rPr>
        <w:t xml:space="preserve"> склонность к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D1" w:rsidRPr="00A81C2F">
        <w:rPr>
          <w:rFonts w:ascii="Times New Roman" w:eastAsia="Times New Roman" w:hAnsi="Times New Roman" w:cs="Times New Roman"/>
          <w:sz w:val="24"/>
          <w:szCs w:val="24"/>
        </w:rPr>
        <w:t xml:space="preserve">увеличению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оцента 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щихся, имеющих</w:t>
      </w:r>
      <w:r w:rsidR="003A601A">
        <w:rPr>
          <w:rFonts w:ascii="Times New Roman" w:eastAsia="Times New Roman" w:hAnsi="Times New Roman" w:cs="Times New Roman"/>
          <w:sz w:val="24"/>
          <w:szCs w:val="24"/>
        </w:rPr>
        <w:t xml:space="preserve"> высокий и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средний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р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вень развития регулятивных УДД,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8D1" w:rsidRPr="00A81C2F">
        <w:rPr>
          <w:rFonts w:ascii="Times New Roman" w:eastAsia="Times New Roman" w:hAnsi="Times New Roman" w:cs="Times New Roman"/>
          <w:sz w:val="24"/>
          <w:szCs w:val="24"/>
        </w:rPr>
        <w:t>к уменьшению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6B1C46" w:rsidRPr="00A81C2F">
        <w:rPr>
          <w:rFonts w:ascii="Times New Roman" w:eastAsia="Times New Roman" w:hAnsi="Times New Roman" w:cs="Times New Roman"/>
          <w:sz w:val="24"/>
          <w:szCs w:val="24"/>
        </w:rPr>
        <w:t xml:space="preserve"> с низким уровнем</w:t>
      </w:r>
      <w:r w:rsidR="006E68D1" w:rsidRPr="00A81C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A78F5F" w14:textId="77777777" w:rsidR="006B1C46" w:rsidRPr="00A81C2F" w:rsidRDefault="006B1C46" w:rsidP="006B1C46">
      <w:pPr>
        <w:spacing w:after="0" w:line="237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33FE44" w14:textId="77777777" w:rsidR="00C44862" w:rsidRPr="00A81C2F" w:rsidRDefault="006B1C46" w:rsidP="00C44862">
      <w:pPr>
        <w:spacing w:after="0" w:line="237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1C2F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 (</w:t>
      </w:r>
      <w:r w:rsidRPr="00A81C2F">
        <w:rPr>
          <w:rFonts w:ascii="Times New Roman" w:eastAsia="Calibri" w:hAnsi="Times New Roman" w:cs="Times New Roman"/>
          <w:b/>
          <w:bCs/>
          <w:sz w:val="24"/>
          <w:szCs w:val="24"/>
        </w:rPr>
        <w:t>1-4 классы)</w:t>
      </w:r>
    </w:p>
    <w:p w14:paraId="42AE2682" w14:textId="0739ED0C" w:rsidR="006B1C46" w:rsidRPr="00A81C2F" w:rsidRDefault="006B1C46" w:rsidP="00C44862">
      <w:pPr>
        <w:spacing w:after="0" w:line="276" w:lineRule="auto"/>
        <w:ind w:right="-24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4-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Сопоставление проц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ентного распределения учащихся 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B3080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класса по уровню 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и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1B3080" w:rsidRPr="00A81C2F">
        <w:rPr>
          <w:rFonts w:ascii="Times New Roman" w:eastAsia="Times New Roman" w:hAnsi="Times New Roman" w:cs="Times New Roman"/>
          <w:sz w:val="24"/>
          <w:szCs w:val="24"/>
        </w:rPr>
        <w:t xml:space="preserve">муникативных УУД за </w:t>
      </w:r>
      <w:r w:rsidR="00A40F1A" w:rsidRPr="00A81C2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5E06" w:rsidRPr="00A81C2F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ч. г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2"/>
        <w:gridCol w:w="963"/>
        <w:gridCol w:w="963"/>
        <w:gridCol w:w="963"/>
        <w:gridCol w:w="963"/>
        <w:gridCol w:w="1457"/>
        <w:gridCol w:w="1884"/>
      </w:tblGrid>
      <w:tr w:rsidR="001B3080" w:rsidRPr="00A81C2F" w14:paraId="2A28822B" w14:textId="77777777" w:rsidTr="00642F2F">
        <w:trPr>
          <w:trHeight w:val="882"/>
        </w:trPr>
        <w:tc>
          <w:tcPr>
            <w:tcW w:w="1163" w:type="pct"/>
            <w:vMerge w:val="restart"/>
            <w:vAlign w:val="center"/>
          </w:tcPr>
          <w:p w14:paraId="2E081EB9" w14:textId="77777777" w:rsidR="001B3080" w:rsidRPr="00A81C2F" w:rsidRDefault="001B3080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30" w:type="pct"/>
            <w:gridSpan w:val="2"/>
            <w:vAlign w:val="center"/>
          </w:tcPr>
          <w:p w14:paraId="088F67D1" w14:textId="77777777" w:rsidR="001B3080" w:rsidRPr="00A81C2F" w:rsidRDefault="007E5E06" w:rsidP="00C4486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/2021</w:t>
            </w:r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 класс)</w:t>
            </w:r>
          </w:p>
        </w:tc>
        <w:tc>
          <w:tcPr>
            <w:tcW w:w="1008" w:type="pct"/>
            <w:gridSpan w:val="2"/>
            <w:vAlign w:val="center"/>
          </w:tcPr>
          <w:p w14:paraId="008E70C8" w14:textId="77777777" w:rsidR="001B3080" w:rsidRPr="00A81C2F" w:rsidRDefault="007E5E06" w:rsidP="00C44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 (2 класс)</w:t>
            </w:r>
          </w:p>
        </w:tc>
        <w:tc>
          <w:tcPr>
            <w:tcW w:w="791" w:type="pct"/>
            <w:vAlign w:val="center"/>
          </w:tcPr>
          <w:p w14:paraId="73895071" w14:textId="77777777" w:rsidR="001B3080" w:rsidRPr="00A81C2F" w:rsidRDefault="007E5E06" w:rsidP="00C44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/2023</w:t>
            </w:r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класс)</w:t>
            </w:r>
          </w:p>
        </w:tc>
        <w:tc>
          <w:tcPr>
            <w:tcW w:w="1008" w:type="pct"/>
            <w:vAlign w:val="center"/>
          </w:tcPr>
          <w:p w14:paraId="75DFEA32" w14:textId="77777777" w:rsidR="001B3080" w:rsidRPr="00A81C2F" w:rsidRDefault="007E5E06" w:rsidP="00C448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/2024</w:t>
            </w:r>
            <w:r w:rsidR="001B3080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 (4 класс)</w:t>
            </w:r>
          </w:p>
        </w:tc>
      </w:tr>
      <w:tr w:rsidR="00642F2F" w:rsidRPr="00A81C2F" w14:paraId="1DAE5C2B" w14:textId="77777777" w:rsidTr="00642F2F">
        <w:trPr>
          <w:trHeight w:val="882"/>
        </w:trPr>
        <w:tc>
          <w:tcPr>
            <w:tcW w:w="1163" w:type="pct"/>
            <w:vMerge/>
            <w:vAlign w:val="center"/>
          </w:tcPr>
          <w:p w14:paraId="6F1664CA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492589ED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1чел)</w:t>
            </w:r>
          </w:p>
        </w:tc>
        <w:tc>
          <w:tcPr>
            <w:tcW w:w="515" w:type="pct"/>
            <w:vAlign w:val="center"/>
          </w:tcPr>
          <w:p w14:paraId="40291C58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2чел)</w:t>
            </w:r>
          </w:p>
        </w:tc>
        <w:tc>
          <w:tcPr>
            <w:tcW w:w="504" w:type="pct"/>
            <w:vAlign w:val="center"/>
          </w:tcPr>
          <w:p w14:paraId="18A969C8" w14:textId="39FDA13C" w:rsidR="00642F2F" w:rsidRPr="00A81C2F" w:rsidRDefault="00642F2F" w:rsidP="00642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504" w:type="pct"/>
            <w:vAlign w:val="center"/>
          </w:tcPr>
          <w:p w14:paraId="04312E3E" w14:textId="16CDE517" w:rsidR="00642F2F" w:rsidRPr="00A81C2F" w:rsidRDefault="00642F2F" w:rsidP="00642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791" w:type="pct"/>
            <w:vAlign w:val="center"/>
          </w:tcPr>
          <w:p w14:paraId="6DC7C4EE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23DAD872" w14:textId="77777777" w:rsidR="00642F2F" w:rsidRPr="00A81C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F2F" w:rsidRPr="00A81C2F" w14:paraId="3F8BBC1E" w14:textId="77777777" w:rsidTr="00642F2F">
        <w:trPr>
          <w:trHeight w:val="237"/>
        </w:trPr>
        <w:tc>
          <w:tcPr>
            <w:tcW w:w="1163" w:type="pct"/>
            <w:vAlign w:val="center"/>
          </w:tcPr>
          <w:p w14:paraId="45128D6D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515" w:type="pct"/>
            <w:vAlign w:val="center"/>
          </w:tcPr>
          <w:p w14:paraId="73C86417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69B4A9DC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C6EE540" w14:textId="73DA4FB6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14:paraId="52E53F27" w14:textId="0187725F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91" w:type="pct"/>
            <w:vAlign w:val="center"/>
          </w:tcPr>
          <w:p w14:paraId="3FB49A07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0E85D6BD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F2F" w:rsidRPr="00A81C2F" w14:paraId="0C22793F" w14:textId="77777777" w:rsidTr="00642F2F">
        <w:trPr>
          <w:trHeight w:val="242"/>
        </w:trPr>
        <w:tc>
          <w:tcPr>
            <w:tcW w:w="1163" w:type="pct"/>
            <w:vAlign w:val="center"/>
          </w:tcPr>
          <w:p w14:paraId="6EBCB239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515" w:type="pct"/>
            <w:vAlign w:val="center"/>
          </w:tcPr>
          <w:p w14:paraId="580E210D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515" w:type="pct"/>
            <w:vAlign w:val="center"/>
          </w:tcPr>
          <w:p w14:paraId="3116E2BD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504" w:type="pct"/>
            <w:vAlign w:val="center"/>
          </w:tcPr>
          <w:p w14:paraId="438E2A8E" w14:textId="3271EB4E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504" w:type="pct"/>
            <w:vAlign w:val="center"/>
          </w:tcPr>
          <w:p w14:paraId="56053F88" w14:textId="7584ACDE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91" w:type="pct"/>
            <w:vAlign w:val="center"/>
          </w:tcPr>
          <w:p w14:paraId="22631A34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4EF0EF8B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F2F" w:rsidRPr="00A81C2F" w14:paraId="45115FC4" w14:textId="77777777" w:rsidTr="00642F2F">
        <w:trPr>
          <w:trHeight w:val="231"/>
        </w:trPr>
        <w:tc>
          <w:tcPr>
            <w:tcW w:w="1163" w:type="pct"/>
            <w:vAlign w:val="center"/>
          </w:tcPr>
          <w:p w14:paraId="21921FE2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изкий уровень</w:t>
            </w:r>
          </w:p>
        </w:tc>
        <w:tc>
          <w:tcPr>
            <w:tcW w:w="515" w:type="pct"/>
            <w:vAlign w:val="center"/>
          </w:tcPr>
          <w:p w14:paraId="7DDDEB34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515" w:type="pct"/>
            <w:vAlign w:val="center"/>
          </w:tcPr>
          <w:p w14:paraId="45951C62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504" w:type="pct"/>
            <w:vAlign w:val="center"/>
          </w:tcPr>
          <w:p w14:paraId="5F0ABEE3" w14:textId="7DE8BB27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14:paraId="046EA410" w14:textId="6460C6C5" w:rsidR="00642F2F" w:rsidRPr="00642F2F" w:rsidRDefault="00642F2F" w:rsidP="00642F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2F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91" w:type="pct"/>
            <w:vAlign w:val="center"/>
          </w:tcPr>
          <w:p w14:paraId="23989FBA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13478F7" w14:textId="77777777" w:rsidR="00642F2F" w:rsidRPr="00A81C2F" w:rsidRDefault="00642F2F" w:rsidP="00C448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93B958" w14:textId="77777777" w:rsidR="006B1C46" w:rsidRPr="00A81C2F" w:rsidRDefault="006B1C46" w:rsidP="006B1C46">
      <w:pPr>
        <w:tabs>
          <w:tab w:val="left" w:pos="924"/>
        </w:tabs>
        <w:spacing w:after="0" w:line="232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A4853" w14:textId="12D7B05F" w:rsidR="006B1C46" w:rsidRPr="00A81C2F" w:rsidRDefault="006B1C46" w:rsidP="006B1C46">
      <w:pPr>
        <w:tabs>
          <w:tab w:val="left" w:pos="924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t>Как видно из данных таблицы</w:t>
      </w:r>
      <w:r w:rsidR="00C44862" w:rsidRPr="00A81C2F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Pr="00A81C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42F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F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2C4D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 w:rsidR="00D71F8B" w:rsidRPr="00A81C2F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 тенденция к уменьш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ению проце</w:t>
      </w:r>
      <w:r w:rsidR="00D71F8B" w:rsidRPr="00A81C2F">
        <w:rPr>
          <w:rFonts w:ascii="Times New Roman" w:eastAsia="Times New Roman" w:hAnsi="Times New Roman" w:cs="Times New Roman"/>
          <w:sz w:val="24"/>
          <w:szCs w:val="24"/>
        </w:rPr>
        <w:t>нта обучающихся, имеющих средний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</w:t>
      </w:r>
      <w:r w:rsidR="00D71F8B" w:rsidRPr="00A81C2F">
        <w:rPr>
          <w:rFonts w:ascii="Times New Roman" w:eastAsia="Times New Roman" w:hAnsi="Times New Roman" w:cs="Times New Roman"/>
          <w:sz w:val="24"/>
          <w:szCs w:val="24"/>
        </w:rPr>
        <w:t>ия коммуникации и увеличение на 4</w:t>
      </w:r>
      <w:r w:rsidR="00642F2F">
        <w:rPr>
          <w:rFonts w:ascii="Times New Roman" w:eastAsia="Times New Roman" w:hAnsi="Times New Roman" w:cs="Times New Roman"/>
          <w:sz w:val="24"/>
          <w:szCs w:val="24"/>
        </w:rPr>
        <w:t>0</w:t>
      </w:r>
      <w:r w:rsidR="00282C4D" w:rsidRPr="00A81C2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чащихся с</w:t>
      </w:r>
      <w:r w:rsidR="00D71F8B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F2F">
        <w:rPr>
          <w:rFonts w:ascii="Times New Roman" w:eastAsia="Times New Roman" w:hAnsi="Times New Roman" w:cs="Times New Roman"/>
          <w:sz w:val="24"/>
          <w:szCs w:val="24"/>
        </w:rPr>
        <w:t xml:space="preserve">высоким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ровнем.</w:t>
      </w:r>
    </w:p>
    <w:p w14:paraId="52F56C72" w14:textId="77777777" w:rsidR="006B1C46" w:rsidRPr="00A81C2F" w:rsidRDefault="006B1C46" w:rsidP="00C44862">
      <w:pPr>
        <w:spacing w:after="0" w:line="276" w:lineRule="auto"/>
        <w:ind w:righ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E3884" w14:textId="77777777" w:rsidR="006B1C46" w:rsidRPr="00A81C2F" w:rsidRDefault="006B1C46" w:rsidP="006B1C46">
      <w:pPr>
        <w:spacing w:after="0" w:line="276" w:lineRule="auto"/>
        <w:ind w:right="2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</w:t>
      </w:r>
      <w:r w:rsidRPr="00A81C2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7E586297" wp14:editId="1FCB3C42">
            <wp:simplePos x="0" y="0"/>
            <wp:positionH relativeFrom="column">
              <wp:posOffset>1905</wp:posOffset>
            </wp:positionH>
            <wp:positionV relativeFrom="paragraph">
              <wp:posOffset>-571500</wp:posOffset>
            </wp:positionV>
            <wp:extent cx="6350" cy="6350"/>
            <wp:effectExtent l="0" t="0" r="0" b="0"/>
            <wp:wrapNone/>
            <wp:docPr id="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C2F">
        <w:rPr>
          <w:rFonts w:ascii="Times New Roman" w:eastAsia="Times New Roman" w:hAnsi="Times New Roman" w:cs="Times New Roman"/>
          <w:b/>
          <w:bCs/>
          <w:sz w:val="24"/>
          <w:szCs w:val="24"/>
        </w:rPr>
        <w:t>Д (1-4 классы)</w:t>
      </w:r>
    </w:p>
    <w:p w14:paraId="4FDAF765" w14:textId="30F9BE4F" w:rsidR="006B1C46" w:rsidRPr="00A81C2F" w:rsidRDefault="006B1C46" w:rsidP="00C44862">
      <w:pPr>
        <w:spacing w:after="0" w:line="276" w:lineRule="auto"/>
        <w:ind w:right="-24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5-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Сопоставление процентного распределения учащихся 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82C4D" w:rsidRPr="00A81C2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класса по уровню</w:t>
      </w:r>
      <w:r w:rsidR="00A81C2F">
        <w:rPr>
          <w:rFonts w:ascii="Times New Roman" w:eastAsia="Times New Roman" w:hAnsi="Times New Roman" w:cs="Times New Roman"/>
          <w:sz w:val="24"/>
          <w:szCs w:val="24"/>
        </w:rPr>
        <w:t xml:space="preserve"> сформирован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r w:rsidR="00A81C2F">
        <w:rPr>
          <w:rFonts w:ascii="Times New Roman" w:eastAsia="Times New Roman" w:hAnsi="Times New Roman" w:cs="Times New Roman"/>
          <w:sz w:val="24"/>
          <w:szCs w:val="24"/>
        </w:rPr>
        <w:t xml:space="preserve">личностных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УУД </w:t>
      </w:r>
      <w:r w:rsidR="00A40F1A" w:rsidRPr="00A81C2F">
        <w:rPr>
          <w:rFonts w:ascii="Times New Roman" w:eastAsia="Times New Roman" w:hAnsi="Times New Roman" w:cs="Times New Roman"/>
          <w:sz w:val="24"/>
          <w:szCs w:val="24"/>
        </w:rPr>
        <w:t>за 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F1A" w:rsidRPr="00A81C2F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ч. гг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2"/>
        <w:gridCol w:w="963"/>
        <w:gridCol w:w="963"/>
        <w:gridCol w:w="963"/>
        <w:gridCol w:w="963"/>
        <w:gridCol w:w="1457"/>
        <w:gridCol w:w="1884"/>
      </w:tblGrid>
      <w:tr w:rsidR="00C44862" w:rsidRPr="00A81C2F" w14:paraId="0B0C3800" w14:textId="77777777" w:rsidTr="0074621C">
        <w:trPr>
          <w:trHeight w:val="882"/>
        </w:trPr>
        <w:tc>
          <w:tcPr>
            <w:tcW w:w="1163" w:type="pct"/>
            <w:vMerge w:val="restart"/>
            <w:vAlign w:val="center"/>
          </w:tcPr>
          <w:p w14:paraId="1E51B68F" w14:textId="77777777" w:rsidR="00C44862" w:rsidRPr="00A81C2F" w:rsidRDefault="00C44862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030" w:type="pct"/>
            <w:gridSpan w:val="2"/>
            <w:vAlign w:val="center"/>
          </w:tcPr>
          <w:p w14:paraId="3FD54FC2" w14:textId="77777777" w:rsidR="00C44862" w:rsidRPr="00A81C2F" w:rsidRDefault="00C44862" w:rsidP="001A75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/2021   </w:t>
            </w:r>
            <w:proofErr w:type="spellStart"/>
            <w:proofErr w:type="gramStart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 класс)</w:t>
            </w:r>
          </w:p>
        </w:tc>
        <w:tc>
          <w:tcPr>
            <w:tcW w:w="1008" w:type="pct"/>
            <w:gridSpan w:val="2"/>
            <w:vAlign w:val="center"/>
          </w:tcPr>
          <w:p w14:paraId="7561AE13" w14:textId="77777777" w:rsidR="00C44862" w:rsidRPr="00A81C2F" w:rsidRDefault="00C44862" w:rsidP="001A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2021/2022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 (2 класс)</w:t>
            </w:r>
          </w:p>
        </w:tc>
        <w:tc>
          <w:tcPr>
            <w:tcW w:w="791" w:type="pct"/>
            <w:vAlign w:val="center"/>
          </w:tcPr>
          <w:p w14:paraId="3F5FFE9F" w14:textId="77777777" w:rsidR="00C44862" w:rsidRPr="00A81C2F" w:rsidRDefault="00C44862" w:rsidP="001A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2/2023 </w:t>
            </w:r>
            <w:proofErr w:type="spellStart"/>
            <w:proofErr w:type="gramStart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.год</w:t>
            </w:r>
            <w:proofErr w:type="spellEnd"/>
            <w:proofErr w:type="gramEnd"/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3 класс)</w:t>
            </w:r>
          </w:p>
        </w:tc>
        <w:tc>
          <w:tcPr>
            <w:tcW w:w="1008" w:type="pct"/>
            <w:vAlign w:val="center"/>
          </w:tcPr>
          <w:p w14:paraId="60B7ED01" w14:textId="77777777" w:rsidR="00C44862" w:rsidRPr="00A81C2F" w:rsidRDefault="00C44862" w:rsidP="001A7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/2024уч.год (4 класс)</w:t>
            </w:r>
          </w:p>
        </w:tc>
      </w:tr>
      <w:tr w:rsidR="0074621C" w:rsidRPr="00A81C2F" w14:paraId="7152625C" w14:textId="77777777" w:rsidTr="0074621C">
        <w:trPr>
          <w:trHeight w:val="882"/>
        </w:trPr>
        <w:tc>
          <w:tcPr>
            <w:tcW w:w="1163" w:type="pct"/>
            <w:vMerge/>
            <w:vAlign w:val="center"/>
          </w:tcPr>
          <w:p w14:paraId="6ECD1C68" w14:textId="77777777" w:rsidR="0074621C" w:rsidRPr="00A81C2F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4DC7BBC4" w14:textId="77777777" w:rsidR="0074621C" w:rsidRPr="00A81C2F" w:rsidRDefault="0074621C" w:rsidP="007462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1чел)</w:t>
            </w:r>
          </w:p>
        </w:tc>
        <w:tc>
          <w:tcPr>
            <w:tcW w:w="515" w:type="pct"/>
            <w:vAlign w:val="center"/>
          </w:tcPr>
          <w:p w14:paraId="027B1CF5" w14:textId="77777777" w:rsidR="0074621C" w:rsidRPr="00A81C2F" w:rsidRDefault="0074621C" w:rsidP="007462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2чел)</w:t>
            </w:r>
          </w:p>
        </w:tc>
        <w:tc>
          <w:tcPr>
            <w:tcW w:w="504" w:type="pct"/>
            <w:vAlign w:val="center"/>
          </w:tcPr>
          <w:p w14:paraId="5DA33C43" w14:textId="2726F1B5" w:rsidR="0074621C" w:rsidRPr="00A81C2F" w:rsidRDefault="0074621C" w:rsidP="0074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п/г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504" w:type="pct"/>
            <w:vAlign w:val="center"/>
          </w:tcPr>
          <w:p w14:paraId="481292CF" w14:textId="326D3A6C" w:rsidR="0074621C" w:rsidRPr="00A81C2F" w:rsidRDefault="0074621C" w:rsidP="00746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 (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)</w:t>
            </w:r>
          </w:p>
        </w:tc>
        <w:tc>
          <w:tcPr>
            <w:tcW w:w="791" w:type="pct"/>
            <w:vAlign w:val="center"/>
          </w:tcPr>
          <w:p w14:paraId="0B96E4B3" w14:textId="73EC4996" w:rsidR="0074621C" w:rsidRPr="00A81C2F" w:rsidRDefault="0074621C" w:rsidP="007462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6D054CF" w14:textId="77777777" w:rsidR="0074621C" w:rsidRPr="00A81C2F" w:rsidRDefault="0074621C" w:rsidP="007462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621C" w:rsidRPr="00A81C2F" w14:paraId="4EB780D9" w14:textId="77777777" w:rsidTr="0074621C">
        <w:trPr>
          <w:trHeight w:val="237"/>
        </w:trPr>
        <w:tc>
          <w:tcPr>
            <w:tcW w:w="1163" w:type="pct"/>
            <w:vAlign w:val="center"/>
          </w:tcPr>
          <w:p w14:paraId="00946979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</w:t>
            </w:r>
          </w:p>
        </w:tc>
        <w:tc>
          <w:tcPr>
            <w:tcW w:w="515" w:type="pct"/>
            <w:vAlign w:val="center"/>
          </w:tcPr>
          <w:p w14:paraId="589EF8C8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14:paraId="65BB08D7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4" w:type="pct"/>
            <w:vAlign w:val="center"/>
          </w:tcPr>
          <w:p w14:paraId="58B3CC56" w14:textId="2366FCBB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14:paraId="534F12E5" w14:textId="1145B8DB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791" w:type="pct"/>
            <w:vAlign w:val="center"/>
          </w:tcPr>
          <w:p w14:paraId="1B94BF86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4843379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21C" w:rsidRPr="00A81C2F" w14:paraId="6CB63373" w14:textId="77777777" w:rsidTr="0074621C">
        <w:trPr>
          <w:trHeight w:val="242"/>
        </w:trPr>
        <w:tc>
          <w:tcPr>
            <w:tcW w:w="1163" w:type="pct"/>
            <w:vAlign w:val="center"/>
          </w:tcPr>
          <w:p w14:paraId="70D6E124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</w:t>
            </w:r>
          </w:p>
        </w:tc>
        <w:tc>
          <w:tcPr>
            <w:tcW w:w="515" w:type="pct"/>
            <w:vAlign w:val="center"/>
          </w:tcPr>
          <w:p w14:paraId="7E8819E3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515" w:type="pct"/>
            <w:vAlign w:val="center"/>
          </w:tcPr>
          <w:p w14:paraId="46560463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504" w:type="pct"/>
            <w:vAlign w:val="center"/>
          </w:tcPr>
          <w:p w14:paraId="6A80F2A1" w14:textId="6773B11B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504" w:type="pct"/>
            <w:vAlign w:val="center"/>
          </w:tcPr>
          <w:p w14:paraId="6CF32B98" w14:textId="64AC9F24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91" w:type="pct"/>
            <w:vAlign w:val="center"/>
          </w:tcPr>
          <w:p w14:paraId="47DC5A0F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6B77C464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621C" w:rsidRPr="00A81C2F" w14:paraId="37CF3BC7" w14:textId="77777777" w:rsidTr="0074621C">
        <w:trPr>
          <w:trHeight w:val="231"/>
        </w:trPr>
        <w:tc>
          <w:tcPr>
            <w:tcW w:w="1163" w:type="pct"/>
            <w:vAlign w:val="center"/>
          </w:tcPr>
          <w:p w14:paraId="24E0BE30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 уровень</w:t>
            </w:r>
          </w:p>
        </w:tc>
        <w:tc>
          <w:tcPr>
            <w:tcW w:w="515" w:type="pct"/>
            <w:vAlign w:val="center"/>
          </w:tcPr>
          <w:p w14:paraId="5CECF135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15" w:type="pct"/>
            <w:vAlign w:val="center"/>
          </w:tcPr>
          <w:p w14:paraId="08EE59D2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%</w:t>
            </w:r>
          </w:p>
        </w:tc>
        <w:tc>
          <w:tcPr>
            <w:tcW w:w="504" w:type="pct"/>
            <w:vAlign w:val="center"/>
          </w:tcPr>
          <w:p w14:paraId="008D940A" w14:textId="4D62109A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04" w:type="pct"/>
            <w:vAlign w:val="center"/>
          </w:tcPr>
          <w:p w14:paraId="3AF87F6B" w14:textId="66709FF4" w:rsidR="0074621C" w:rsidRPr="0074621C" w:rsidRDefault="0074621C" w:rsidP="007462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62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791" w:type="pct"/>
            <w:vAlign w:val="center"/>
          </w:tcPr>
          <w:p w14:paraId="6A3CF333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08" w:type="pct"/>
            <w:vAlign w:val="center"/>
          </w:tcPr>
          <w:p w14:paraId="3F4AE8BC" w14:textId="77777777" w:rsidR="0074621C" w:rsidRPr="00A81C2F" w:rsidRDefault="0074621C" w:rsidP="001A75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352613" w14:textId="77777777" w:rsidR="006B1C46" w:rsidRPr="00A81C2F" w:rsidRDefault="006B1C46" w:rsidP="006B1C46">
      <w:pPr>
        <w:tabs>
          <w:tab w:val="left" w:pos="924"/>
        </w:tabs>
        <w:spacing w:after="0" w:line="230" w:lineRule="auto"/>
        <w:ind w:right="2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26625" w14:textId="7D72E711" w:rsidR="00387C94" w:rsidRPr="00A81C2F" w:rsidRDefault="00387C94" w:rsidP="00387C94">
      <w:pPr>
        <w:tabs>
          <w:tab w:val="left" w:pos="924"/>
        </w:tabs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t>Используя данные из таблицы</w:t>
      </w:r>
      <w:r w:rsidR="00C44862" w:rsidRPr="00A81C2F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A81C2F">
        <w:rPr>
          <w:rFonts w:ascii="Times New Roman" w:eastAsia="Calibri" w:hAnsi="Times New Roman" w:cs="Times New Roman"/>
          <w:sz w:val="24"/>
          <w:szCs w:val="24"/>
        </w:rPr>
        <w:t xml:space="preserve">, можно сделать вывод, что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47A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в классе присутствует склонность к </w:t>
      </w:r>
      <w:r w:rsidR="00F5592B" w:rsidRPr="00A81C2F">
        <w:rPr>
          <w:rFonts w:ascii="Times New Roman" w:eastAsia="Times New Roman" w:hAnsi="Times New Roman" w:cs="Times New Roman"/>
          <w:sz w:val="24"/>
          <w:szCs w:val="24"/>
        </w:rPr>
        <w:t>уменьшению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F5592B" w:rsidRPr="00A81C2F">
        <w:rPr>
          <w:rFonts w:ascii="Times New Roman" w:eastAsia="Times New Roman" w:hAnsi="Times New Roman" w:cs="Times New Roman"/>
          <w:sz w:val="24"/>
          <w:szCs w:val="24"/>
        </w:rPr>
        <w:t>оцента обучающихся, имеющих средний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р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овень развития личностных УДД,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5592B" w:rsidRPr="00A81C2F">
        <w:rPr>
          <w:rFonts w:ascii="Times New Roman" w:eastAsia="Times New Roman" w:hAnsi="Times New Roman" w:cs="Times New Roman"/>
          <w:sz w:val="24"/>
          <w:szCs w:val="24"/>
        </w:rPr>
        <w:t xml:space="preserve"> к ув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5592B" w:rsidRPr="00A81C2F">
        <w:rPr>
          <w:rFonts w:ascii="Times New Roman" w:eastAsia="Times New Roman" w:hAnsi="Times New Roman" w:cs="Times New Roman"/>
          <w:sz w:val="24"/>
          <w:szCs w:val="24"/>
        </w:rPr>
        <w:t>личе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с низким уровнем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так как изменились мораль</w:t>
      </w:r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8423C" w:rsidRPr="00A81C2F">
        <w:rPr>
          <w:rFonts w:ascii="Times New Roman" w:eastAsia="Times New Roman" w:hAnsi="Times New Roman" w:cs="Times New Roman"/>
          <w:sz w:val="24"/>
          <w:szCs w:val="24"/>
        </w:rPr>
        <w:t>ые нормы и межличностные отношения в семье</w:t>
      </w:r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>Лавренкова</w:t>
      </w:r>
      <w:proofErr w:type="spellEnd"/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0433" w:rsidRPr="00A81C2F">
        <w:rPr>
          <w:rFonts w:ascii="Times New Roman" w:eastAsia="Times New Roman" w:hAnsi="Times New Roman" w:cs="Times New Roman"/>
          <w:sz w:val="24"/>
          <w:szCs w:val="24"/>
        </w:rPr>
        <w:t xml:space="preserve">Данилы </w:t>
      </w:r>
      <w:r w:rsidR="00CA47A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515589B" w14:textId="77777777" w:rsidR="006B1C46" w:rsidRPr="00A81C2F" w:rsidRDefault="006B1C46" w:rsidP="006B1C4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81C2F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EF510DE" w14:textId="77777777" w:rsidR="006B1C46" w:rsidRPr="00A81C2F" w:rsidRDefault="006B1C46" w:rsidP="006B1C46">
      <w:pPr>
        <w:spacing w:after="0" w:line="276" w:lineRule="auto"/>
        <w:ind w:right="400"/>
        <w:rPr>
          <w:rFonts w:ascii="Times New Roman" w:eastAsia="Calibri" w:hAnsi="Times New Roman" w:cs="Times New Roman"/>
          <w:sz w:val="24"/>
          <w:szCs w:val="24"/>
        </w:rPr>
        <w:sectPr w:rsidR="006B1C46" w:rsidRPr="00A81C2F" w:rsidSect="00C448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430"/>
        <w:gridCol w:w="863"/>
        <w:gridCol w:w="863"/>
        <w:gridCol w:w="763"/>
        <w:gridCol w:w="763"/>
        <w:gridCol w:w="715"/>
        <w:gridCol w:w="863"/>
        <w:gridCol w:w="796"/>
        <w:gridCol w:w="763"/>
        <w:gridCol w:w="763"/>
        <w:gridCol w:w="658"/>
        <w:gridCol w:w="863"/>
        <w:gridCol w:w="863"/>
        <w:gridCol w:w="763"/>
        <w:gridCol w:w="763"/>
        <w:gridCol w:w="795"/>
      </w:tblGrid>
      <w:tr w:rsidR="006B1C46" w:rsidRPr="00A81C2F" w14:paraId="3FE133D2" w14:textId="77777777" w:rsidTr="00C4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14:paraId="7A94F753" w14:textId="77777777" w:rsidR="006B1C46" w:rsidRPr="00A81C2F" w:rsidRDefault="006B1C46" w:rsidP="006B1C4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ЕННЫЙ ПОКАЗАТЕЛЬ</w:t>
            </w:r>
            <w:r w:rsidRPr="00A81C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ДЕНЦИИ </w:t>
            </w:r>
            <w:r w:rsidR="00C44862"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УУД УЧАЩИХСЯ с 1 </w:t>
            </w: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4 класс </w:t>
            </w:r>
          </w:p>
        </w:tc>
      </w:tr>
      <w:tr w:rsidR="006B1C46" w:rsidRPr="00A81C2F" w14:paraId="64A574AD" w14:textId="77777777" w:rsidTr="00C4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  <w:hideMark/>
          </w:tcPr>
          <w:p w14:paraId="3D8DE51E" w14:textId="77777777" w:rsidR="006B1C46" w:rsidRPr="00A81C2F" w:rsidRDefault="006B1C46" w:rsidP="006B1C46">
            <w:pPr>
              <w:spacing w:after="200" w:line="276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407" w:type="pct"/>
            <w:gridSpan w:val="5"/>
            <w:hideMark/>
          </w:tcPr>
          <w:p w14:paraId="079B83F9" w14:textId="77777777" w:rsidR="006B1C46" w:rsidRPr="00A81C2F" w:rsidRDefault="006B1C46" w:rsidP="006B1C46">
            <w:pPr>
              <w:spacing w:after="200" w:line="219" w:lineRule="exact"/>
              <w:ind w:lef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 уровень (%)</w:t>
            </w:r>
          </w:p>
        </w:tc>
        <w:tc>
          <w:tcPr>
            <w:tcW w:w="1404" w:type="pct"/>
            <w:gridSpan w:val="5"/>
            <w:hideMark/>
          </w:tcPr>
          <w:p w14:paraId="7422934A" w14:textId="77777777" w:rsidR="006B1C46" w:rsidRPr="00A81C2F" w:rsidRDefault="006B1C46" w:rsidP="006B1C46">
            <w:pPr>
              <w:spacing w:after="200" w:line="219" w:lineRule="exact"/>
              <w:ind w:left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уровень (%)</w:t>
            </w:r>
          </w:p>
        </w:tc>
        <w:tc>
          <w:tcPr>
            <w:tcW w:w="1402" w:type="pct"/>
            <w:gridSpan w:val="5"/>
          </w:tcPr>
          <w:p w14:paraId="6D7961AF" w14:textId="77777777" w:rsidR="006B1C46" w:rsidRPr="00A81C2F" w:rsidRDefault="006B1C46" w:rsidP="006B1C46">
            <w:pPr>
              <w:spacing w:after="200" w:line="219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Низкий </w:t>
            </w:r>
            <w:r w:rsidRPr="00A81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(%)</w:t>
            </w:r>
          </w:p>
        </w:tc>
      </w:tr>
      <w:tr w:rsidR="006B1C46" w:rsidRPr="00A81C2F" w14:paraId="1A2F8459" w14:textId="77777777" w:rsidTr="00C44862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  <w:hideMark/>
          </w:tcPr>
          <w:p w14:paraId="3A7A05A9" w14:textId="77777777" w:rsidR="006B1C46" w:rsidRPr="00A81C2F" w:rsidRDefault="006B1C46" w:rsidP="006B1C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7638050D" w14:textId="77777777" w:rsidR="006B1C46" w:rsidRPr="00A81C2F" w:rsidRDefault="00550E0D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5E26A9B3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1" w:type="pct"/>
            <w:hideMark/>
          </w:tcPr>
          <w:p w14:paraId="0C491A1D" w14:textId="77777777" w:rsidR="006B1C46" w:rsidRPr="00A81C2F" w:rsidRDefault="00550E0D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B7B7518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1" w:type="pct"/>
            <w:hideMark/>
          </w:tcPr>
          <w:p w14:paraId="7A47FA26" w14:textId="77777777" w:rsidR="006B1C46" w:rsidRPr="00A81C2F" w:rsidRDefault="00550E0D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6547B51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281" w:type="pct"/>
            <w:hideMark/>
          </w:tcPr>
          <w:p w14:paraId="620BA179" w14:textId="77777777" w:rsidR="006B1C46" w:rsidRPr="00A81C2F" w:rsidRDefault="00550E0D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733E90FF" w14:textId="77777777" w:rsidR="006B1C46" w:rsidRPr="00A81C2F" w:rsidRDefault="00550E0D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024</w:t>
            </w:r>
          </w:p>
        </w:tc>
        <w:tc>
          <w:tcPr>
            <w:tcW w:w="282" w:type="pct"/>
            <w:hideMark/>
          </w:tcPr>
          <w:p w14:paraId="424D7202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301B9BCE" w14:textId="77777777" w:rsidR="006B1C46" w:rsidRPr="00A81C2F" w:rsidRDefault="00D1753F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/</w:t>
            </w:r>
          </w:p>
          <w:p w14:paraId="2E3508F3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1753F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1" w:type="pct"/>
            <w:hideMark/>
          </w:tcPr>
          <w:p w14:paraId="43A52752" w14:textId="77777777" w:rsidR="006B1C46" w:rsidRPr="00A81C2F" w:rsidRDefault="00D1753F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  <w:p w14:paraId="31E254D9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D1753F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1" w:type="pct"/>
            <w:hideMark/>
          </w:tcPr>
          <w:p w14:paraId="52DDDD6D" w14:textId="77777777" w:rsidR="006B1C46" w:rsidRPr="00A81C2F" w:rsidRDefault="00D1753F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24847B36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0</w:t>
            </w:r>
            <w:r w:rsidR="00D1753F"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281" w:type="pct"/>
            <w:hideMark/>
          </w:tcPr>
          <w:p w14:paraId="09778D94" w14:textId="77777777" w:rsidR="006B1C46" w:rsidRPr="00A81C2F" w:rsidRDefault="00D1753F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A7F1AC4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0</w:t>
            </w:r>
            <w:r w:rsidR="00D1753F"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281" w:type="pct"/>
            <w:hideMark/>
          </w:tcPr>
          <w:p w14:paraId="0932AD4B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782ED2C9" w14:textId="77777777" w:rsidR="006B1C46" w:rsidRPr="00A81C2F" w:rsidRDefault="00550E0D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759603B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1" w:type="pct"/>
            <w:hideMark/>
          </w:tcPr>
          <w:p w14:paraId="7ACD90F8" w14:textId="77777777" w:rsidR="006B1C46" w:rsidRPr="00A81C2F" w:rsidRDefault="00550E0D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3B3F7C9F" w14:textId="77777777" w:rsidR="006B1C46" w:rsidRPr="00A81C2F" w:rsidRDefault="006B1C46" w:rsidP="006B1C46">
            <w:pPr>
              <w:ind w:lef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81" w:type="pct"/>
            <w:hideMark/>
          </w:tcPr>
          <w:p w14:paraId="0D9CA36D" w14:textId="77777777" w:rsidR="006B1C46" w:rsidRPr="00A81C2F" w:rsidRDefault="00550E0D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4D3640E6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255" w:type="pct"/>
          </w:tcPr>
          <w:p w14:paraId="35648927" w14:textId="77777777" w:rsidR="006B1C46" w:rsidRPr="00A81C2F" w:rsidRDefault="00550E0D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="006B1C46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</w:p>
          <w:p w14:paraId="6CEE6F96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550E0D" w:rsidRPr="00A81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05" w:type="pct"/>
            <w:hideMark/>
          </w:tcPr>
          <w:p w14:paraId="123BC634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1C46" w:rsidRPr="00A81C2F" w14:paraId="149DA36B" w14:textId="77777777" w:rsidTr="00C4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14:paraId="2BF4FA70" w14:textId="77777777" w:rsidR="006B1C46" w:rsidRPr="00A81C2F" w:rsidRDefault="006B1C46" w:rsidP="006B1C46">
            <w:pPr>
              <w:spacing w:after="200" w:line="216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81" w:type="pct"/>
            <w:hideMark/>
          </w:tcPr>
          <w:p w14:paraId="703865B0" w14:textId="77777777" w:rsidR="006B1C46" w:rsidRPr="00A81C2F" w:rsidRDefault="006B1C46" w:rsidP="006B1C46">
            <w:pPr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3EA20A52" w14:textId="5D3B1FA1" w:rsidR="006B1C46" w:rsidRPr="0074621C" w:rsidRDefault="00CA47AB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281" w:type="pct"/>
            <w:hideMark/>
          </w:tcPr>
          <w:p w14:paraId="6972CF84" w14:textId="77777777" w:rsidR="006B1C46" w:rsidRPr="0074621C" w:rsidRDefault="006B1C46" w:rsidP="006B1C46">
            <w:pPr>
              <w:ind w:lef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748FF216" w14:textId="77777777" w:rsidR="006B1C46" w:rsidRPr="0074621C" w:rsidRDefault="006B1C46" w:rsidP="006B1C46">
            <w:pPr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hideMark/>
          </w:tcPr>
          <w:p w14:paraId="51472EDA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32DD3A96" w14:textId="77777777" w:rsidR="006B1C46" w:rsidRPr="0074621C" w:rsidRDefault="003B0B7C" w:rsidP="006B1C46">
            <w:pPr>
              <w:ind w:lef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281" w:type="pct"/>
          </w:tcPr>
          <w:p w14:paraId="6C1D5AB7" w14:textId="07EB9B4D" w:rsidR="006B1C46" w:rsidRPr="0074621C" w:rsidRDefault="00CA47AB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81" w:type="pct"/>
            <w:hideMark/>
          </w:tcPr>
          <w:p w14:paraId="3D2E1099" w14:textId="77777777" w:rsidR="006B1C46" w:rsidRPr="0074621C" w:rsidRDefault="006B1C46" w:rsidP="006B1C46">
            <w:pPr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2B3F89A3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3F8FF3B4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108510CB" w14:textId="77777777" w:rsidR="006B1C46" w:rsidRPr="0074621C" w:rsidRDefault="003B0B7C" w:rsidP="003B0B7C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81" w:type="pct"/>
            <w:hideMark/>
          </w:tcPr>
          <w:p w14:paraId="5BE1EB66" w14:textId="5D59E76F" w:rsidR="006B1C46" w:rsidRPr="0074621C" w:rsidRDefault="00CA47AB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81" w:type="pct"/>
            <w:hideMark/>
          </w:tcPr>
          <w:p w14:paraId="051095FA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</w:tcPr>
          <w:p w14:paraId="68565D34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5442755F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B1C46" w:rsidRPr="00A81C2F" w14:paraId="596480D9" w14:textId="77777777" w:rsidTr="00C44862">
        <w:trPr>
          <w:trHeight w:val="1035"/>
        </w:trPr>
        <w:tc>
          <w:tcPr>
            <w:tcW w:w="786" w:type="pct"/>
            <w:hideMark/>
          </w:tcPr>
          <w:p w14:paraId="7E92F48B" w14:textId="77777777" w:rsidR="006B1C46" w:rsidRPr="00A81C2F" w:rsidRDefault="006B1C46" w:rsidP="006B1C46">
            <w:pPr>
              <w:spacing w:after="200" w:line="222" w:lineRule="exact"/>
              <w:ind w:left="1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81" w:type="pct"/>
            <w:hideMark/>
          </w:tcPr>
          <w:p w14:paraId="66BC6CEF" w14:textId="77777777" w:rsidR="006B1C46" w:rsidRPr="00A81C2F" w:rsidRDefault="006B1C46" w:rsidP="006B1C46">
            <w:pPr>
              <w:ind w:lef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65ABF127" w14:textId="56647C11" w:rsidR="006B1C46" w:rsidRPr="0074621C" w:rsidRDefault="00CA47AB" w:rsidP="006B1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81" w:type="pct"/>
            <w:hideMark/>
          </w:tcPr>
          <w:p w14:paraId="104F4754" w14:textId="77777777" w:rsidR="006B1C46" w:rsidRPr="0074621C" w:rsidRDefault="006B1C46" w:rsidP="006B1C46">
            <w:pPr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4C70130B" w14:textId="77777777" w:rsidR="006B1C46" w:rsidRPr="0074621C" w:rsidRDefault="006B1C46" w:rsidP="006B1C4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hideMark/>
          </w:tcPr>
          <w:p w14:paraId="02976950" w14:textId="77777777" w:rsidR="006B1C46" w:rsidRPr="0074621C" w:rsidRDefault="006B1C46" w:rsidP="006B1C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05AFCD26" w14:textId="77777777" w:rsidR="006B1C46" w:rsidRPr="0074621C" w:rsidRDefault="003B0B7C" w:rsidP="006B1C46">
            <w:pPr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E5653B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14:paraId="445DEF4B" w14:textId="63B4F5BB" w:rsidR="006B1C46" w:rsidRPr="0074621C" w:rsidRDefault="00CA47AB" w:rsidP="006B1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81" w:type="pct"/>
            <w:hideMark/>
          </w:tcPr>
          <w:p w14:paraId="62B1DB77" w14:textId="77777777" w:rsidR="006B1C46" w:rsidRPr="0074621C" w:rsidRDefault="006B1C46" w:rsidP="006B1C46">
            <w:pPr>
              <w:ind w:left="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5C3D3CDF" w14:textId="77777777" w:rsidR="006B1C46" w:rsidRPr="0074621C" w:rsidRDefault="006B1C46" w:rsidP="006B1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34550C48" w14:textId="77777777" w:rsidR="006B1C46" w:rsidRPr="0074621C" w:rsidRDefault="006B1C46" w:rsidP="006B1C4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3DC4F4C2" w14:textId="77777777" w:rsidR="006B1C46" w:rsidRPr="0074621C" w:rsidRDefault="003B0B7C" w:rsidP="006B1C46">
            <w:pPr>
              <w:ind w:left="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5653B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14:paraId="47EE7EB5" w14:textId="09B544F0" w:rsidR="006B1C46" w:rsidRPr="0074621C" w:rsidRDefault="0074621C" w:rsidP="006B1C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14:paraId="237FC37E" w14:textId="77777777" w:rsidR="006B1C46" w:rsidRPr="00A81C2F" w:rsidRDefault="006B1C46" w:rsidP="00665537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</w:tcPr>
          <w:p w14:paraId="777B752A" w14:textId="77777777" w:rsidR="006B1C46" w:rsidRPr="00A81C2F" w:rsidRDefault="006B1C46" w:rsidP="006B1C4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564AB588" w14:textId="77777777" w:rsidR="00665537" w:rsidRPr="00A81C2F" w:rsidRDefault="00665537" w:rsidP="006B1C46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0B230431" w14:textId="77777777" w:rsidR="006B1C46" w:rsidRPr="00A81C2F" w:rsidRDefault="006B1C46" w:rsidP="006B1C4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B1C46" w:rsidRPr="00A81C2F" w14:paraId="512014C8" w14:textId="77777777" w:rsidTr="00C4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14:paraId="7FAFF5BF" w14:textId="77777777" w:rsidR="006B1C46" w:rsidRPr="00A81C2F" w:rsidRDefault="006B1C46" w:rsidP="006B1C46">
            <w:pPr>
              <w:spacing w:after="200" w:line="221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1" w:type="pct"/>
            <w:hideMark/>
          </w:tcPr>
          <w:p w14:paraId="1C739654" w14:textId="77777777" w:rsidR="006B1C46" w:rsidRPr="00A81C2F" w:rsidRDefault="006B1C46" w:rsidP="003B0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195AC466" w14:textId="773B8FE3" w:rsidR="006B1C46" w:rsidRPr="0074621C" w:rsidRDefault="00CA47AB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81" w:type="pct"/>
            <w:hideMark/>
          </w:tcPr>
          <w:p w14:paraId="4A2D3327" w14:textId="77777777" w:rsidR="006B1C46" w:rsidRPr="0074621C" w:rsidRDefault="006B1C46" w:rsidP="006B1C46">
            <w:pPr>
              <w:ind w:lef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43103E8D" w14:textId="77777777" w:rsidR="006B1C46" w:rsidRPr="0074621C" w:rsidRDefault="006B1C46" w:rsidP="006B1C46">
            <w:pPr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hideMark/>
          </w:tcPr>
          <w:p w14:paraId="613C89D4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6A80655A" w14:textId="77777777" w:rsidR="006B1C46" w:rsidRPr="0074621C" w:rsidRDefault="003B0B7C" w:rsidP="00E5653B">
            <w:pPr>
              <w:ind w:lef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E5653B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14:paraId="5ABD17A5" w14:textId="50AEC85B" w:rsidR="006B1C46" w:rsidRPr="0074621C" w:rsidRDefault="00CA47AB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874507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14:paraId="2340E8A3" w14:textId="77777777" w:rsidR="006B1C46" w:rsidRPr="0074621C" w:rsidRDefault="006B1C46" w:rsidP="006B1C46">
            <w:pPr>
              <w:ind w:lef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0C298AF0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30C3C4DF" w14:textId="77777777" w:rsidR="006B1C46" w:rsidRPr="0074621C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616474E1" w14:textId="77777777" w:rsidR="006B1C46" w:rsidRPr="0074621C" w:rsidRDefault="003B0B7C" w:rsidP="006B1C46">
            <w:pPr>
              <w:ind w:left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6923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14:paraId="65E4BBB8" w14:textId="0A2250E1" w:rsidR="006B1C46" w:rsidRPr="0074621C" w:rsidRDefault="0074621C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14:paraId="130275D6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</w:tcPr>
          <w:p w14:paraId="606F4D1C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28EE181F" w14:textId="77777777" w:rsidR="006B1C46" w:rsidRPr="00A81C2F" w:rsidRDefault="006B1C46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B1C46" w:rsidRPr="00A81C2F" w14:paraId="5EB0A559" w14:textId="77777777" w:rsidTr="00C44862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14:paraId="56CA2D59" w14:textId="77777777" w:rsidR="006B1C46" w:rsidRPr="00A81C2F" w:rsidRDefault="006B1C46" w:rsidP="006B1C46">
            <w:pPr>
              <w:spacing w:after="200" w:line="221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1" w:type="pct"/>
            <w:hideMark/>
          </w:tcPr>
          <w:p w14:paraId="253A905E" w14:textId="77777777" w:rsidR="006B1C46" w:rsidRPr="00A81C2F" w:rsidRDefault="006B1C46" w:rsidP="006B1C46">
            <w:pPr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52C1223D" w14:textId="6E9A9945" w:rsidR="006B1C46" w:rsidRPr="0074621C" w:rsidRDefault="00874507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1" w:type="pct"/>
            <w:hideMark/>
          </w:tcPr>
          <w:p w14:paraId="564B71EC" w14:textId="77777777" w:rsidR="006B1C46" w:rsidRPr="0074621C" w:rsidRDefault="006B1C46" w:rsidP="006B1C46">
            <w:pPr>
              <w:ind w:left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275E5CED" w14:textId="77777777" w:rsidR="006B1C46" w:rsidRPr="0074621C" w:rsidRDefault="006B1C46" w:rsidP="006B1C46">
            <w:pPr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hideMark/>
          </w:tcPr>
          <w:p w14:paraId="6A1FC30B" w14:textId="77777777" w:rsidR="006B1C46" w:rsidRPr="0074621C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5F8A59C1" w14:textId="77777777" w:rsidR="006B1C46" w:rsidRPr="0074621C" w:rsidRDefault="003B0B7C" w:rsidP="006B1C46">
            <w:pPr>
              <w:ind w:left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D56923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14:paraId="59A23C5E" w14:textId="14C689D4" w:rsidR="006B1C46" w:rsidRPr="0074621C" w:rsidRDefault="00874507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81" w:type="pct"/>
            <w:hideMark/>
          </w:tcPr>
          <w:p w14:paraId="3FF2DAA2" w14:textId="77777777" w:rsidR="006B1C46" w:rsidRPr="0074621C" w:rsidRDefault="006B1C46" w:rsidP="006B1C46">
            <w:pPr>
              <w:ind w:lef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62BA55B0" w14:textId="77777777" w:rsidR="006B1C46" w:rsidRPr="0074621C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21761CCD" w14:textId="77777777" w:rsidR="006B1C46" w:rsidRPr="0074621C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" w:type="pct"/>
            <w:hideMark/>
          </w:tcPr>
          <w:p w14:paraId="4B3BB279" w14:textId="77777777" w:rsidR="006B1C46" w:rsidRPr="0074621C" w:rsidRDefault="003B0B7C" w:rsidP="006B1C46">
            <w:pPr>
              <w:ind w:left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D56923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14:paraId="4C3AA92B" w14:textId="2E79D84F" w:rsidR="006B1C46" w:rsidRPr="0074621C" w:rsidRDefault="00874507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81" w:type="pct"/>
            <w:hideMark/>
          </w:tcPr>
          <w:p w14:paraId="0178AEF7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</w:tcPr>
          <w:p w14:paraId="0DDCF321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067F1B5" w14:textId="77777777" w:rsidR="006B1C46" w:rsidRPr="00A81C2F" w:rsidRDefault="006B1C46" w:rsidP="006B1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6B1C46" w:rsidRPr="00A81C2F" w14:paraId="72405CC3" w14:textId="77777777" w:rsidTr="00C4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hideMark/>
          </w:tcPr>
          <w:p w14:paraId="39C441D7" w14:textId="77777777" w:rsidR="006B1C46" w:rsidRPr="00A81C2F" w:rsidRDefault="006B1C46" w:rsidP="006B1C46">
            <w:pPr>
              <w:spacing w:after="200" w:line="276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C2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НЫЙ ПОКАЗАТЕЛЬ</w:t>
            </w:r>
          </w:p>
        </w:tc>
        <w:tc>
          <w:tcPr>
            <w:tcW w:w="281" w:type="pct"/>
            <w:hideMark/>
          </w:tcPr>
          <w:p w14:paraId="391EAE45" w14:textId="77777777" w:rsidR="006B1C46" w:rsidRPr="00A81C2F" w:rsidRDefault="006B1C46" w:rsidP="003B0B7C">
            <w:pPr>
              <w:ind w:lef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69106CBF" w14:textId="4D61205F" w:rsidR="006B1C46" w:rsidRPr="0074621C" w:rsidRDefault="00874507" w:rsidP="006B1C46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1" w:type="pct"/>
            <w:hideMark/>
          </w:tcPr>
          <w:p w14:paraId="3628D9DE" w14:textId="77777777" w:rsidR="006B1C46" w:rsidRPr="0074621C" w:rsidRDefault="006B1C46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14:paraId="583AE480" w14:textId="77777777" w:rsidR="006B1C46" w:rsidRPr="0074621C" w:rsidRDefault="006B1C46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hideMark/>
          </w:tcPr>
          <w:p w14:paraId="665CEDF2" w14:textId="77777777" w:rsidR="006B1C46" w:rsidRPr="0074621C" w:rsidRDefault="006B1C46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162148E3" w14:textId="77777777" w:rsidR="006B1C46" w:rsidRPr="0074621C" w:rsidRDefault="003B0B7C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  <w:r w:rsidR="00D56923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</w:tcPr>
          <w:p w14:paraId="15F5FC7E" w14:textId="522EB848" w:rsidR="006B1C46" w:rsidRPr="0074621C" w:rsidRDefault="00874507" w:rsidP="006B1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81" w:type="pct"/>
            <w:hideMark/>
          </w:tcPr>
          <w:p w14:paraId="18E420F4" w14:textId="77777777" w:rsidR="006B1C46" w:rsidRPr="0074621C" w:rsidRDefault="006B1C46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02D0E671" w14:textId="77777777" w:rsidR="006B1C46" w:rsidRPr="0074621C" w:rsidRDefault="006B1C46" w:rsidP="006B1C46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23254090" w14:textId="77777777" w:rsidR="006B1C46" w:rsidRPr="0074621C" w:rsidRDefault="006B1C46" w:rsidP="006B1C46">
            <w:pPr>
              <w:ind w:left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hideMark/>
          </w:tcPr>
          <w:p w14:paraId="672AA10A" w14:textId="77777777" w:rsidR="006B1C46" w:rsidRPr="0074621C" w:rsidRDefault="003B0B7C" w:rsidP="006B1C46">
            <w:pPr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6923" w:rsidRPr="0074621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" w:type="pct"/>
            <w:hideMark/>
          </w:tcPr>
          <w:p w14:paraId="6970ED79" w14:textId="61858939" w:rsidR="006B1C46" w:rsidRPr="0074621C" w:rsidRDefault="0074621C" w:rsidP="006B1C4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hideMark/>
          </w:tcPr>
          <w:p w14:paraId="2C5329ED" w14:textId="77777777" w:rsidR="006B1C46" w:rsidRPr="00A81C2F" w:rsidRDefault="006B1C46" w:rsidP="006B1C46">
            <w:pPr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" w:type="pct"/>
          </w:tcPr>
          <w:p w14:paraId="0D7C4351" w14:textId="77777777" w:rsidR="006B1C46" w:rsidRPr="00A81C2F" w:rsidRDefault="006B1C46" w:rsidP="006B1C4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hideMark/>
          </w:tcPr>
          <w:p w14:paraId="732F2236" w14:textId="77777777" w:rsidR="006B1C46" w:rsidRPr="00A81C2F" w:rsidRDefault="006B1C46" w:rsidP="006B1C46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2A339B74" w14:textId="77777777" w:rsidR="006B1C46" w:rsidRPr="00A81C2F" w:rsidRDefault="006B1C46" w:rsidP="006B1C46">
      <w:pPr>
        <w:spacing w:after="0" w:line="276" w:lineRule="auto"/>
        <w:ind w:left="46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F794D" w14:textId="77777777" w:rsidR="006B1C46" w:rsidRPr="00A81C2F" w:rsidRDefault="006B1C46" w:rsidP="006B1C46">
      <w:pPr>
        <w:spacing w:after="0" w:line="276" w:lineRule="auto"/>
        <w:ind w:left="46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D2F60" w14:textId="77777777" w:rsidR="006B1C46" w:rsidRPr="00A81C2F" w:rsidRDefault="006B1C46" w:rsidP="00AD5A6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  <w:sectPr w:rsidR="006B1C46" w:rsidRPr="00A81C2F" w:rsidSect="00C44862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564F5CC0" w14:textId="0C875098" w:rsidR="00C44862" w:rsidRPr="00A81C2F" w:rsidRDefault="007A5C51" w:rsidP="00C44862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з динамики показателей 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сформированности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УУД у 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8745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753F" w:rsidRPr="00A81C2F">
        <w:rPr>
          <w:rFonts w:ascii="Times New Roman" w:eastAsia="Times New Roman" w:hAnsi="Times New Roman" w:cs="Times New Roman"/>
          <w:sz w:val="24"/>
          <w:szCs w:val="24"/>
        </w:rPr>
        <w:t>в класса за 202</w:t>
      </w:r>
      <w:r w:rsidR="0087450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753F" w:rsidRPr="00A81C2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8745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ч.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год показывает: </w:t>
      </w:r>
    </w:p>
    <w:p w14:paraId="3DA61AA6" w14:textId="77777777" w:rsidR="00C44862" w:rsidRPr="00A81C2F" w:rsidRDefault="007A5C51" w:rsidP="00C44862">
      <w:pPr>
        <w:pStyle w:val="a4"/>
        <w:numPr>
          <w:ilvl w:val="0"/>
          <w:numId w:val="2"/>
        </w:numPr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У большинства 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щихся наблюдается положительная динамика в формировании личнос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тных универсальных действий и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характерно сочетание ориент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ации на социальные и, собственно, 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>учебные аспекты школьной жизни, что свидетельствует о формирующихся мотивах учения и успешности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53F" w:rsidRPr="00A81C2F">
        <w:rPr>
          <w:rFonts w:ascii="Times New Roman" w:eastAsia="Times New Roman" w:hAnsi="Times New Roman" w:cs="Times New Roman"/>
          <w:sz w:val="24"/>
          <w:szCs w:val="24"/>
        </w:rPr>
        <w:t>протекания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 xml:space="preserve"> школьной адаптации.</w:t>
      </w:r>
    </w:p>
    <w:p w14:paraId="28593789" w14:textId="730E81CB" w:rsidR="00C44862" w:rsidRPr="00A81C2F" w:rsidRDefault="00C44862" w:rsidP="00C44862">
      <w:pPr>
        <w:pStyle w:val="a4"/>
        <w:numPr>
          <w:ilvl w:val="0"/>
          <w:numId w:val="2"/>
        </w:numPr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У большинства 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43653">
        <w:rPr>
          <w:rFonts w:ascii="Times New Roman" w:eastAsia="Times New Roman" w:hAnsi="Times New Roman" w:cs="Times New Roman"/>
          <w:sz w:val="24"/>
          <w:szCs w:val="24"/>
        </w:rPr>
        <w:t>70</w:t>
      </w:r>
      <w:r w:rsidR="003B0B7C" w:rsidRPr="00A81C2F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 xml:space="preserve"> регулятивные универсальные учебные действия сформированы, у других </w:t>
      </w:r>
      <w:r w:rsidR="00874507">
        <w:rPr>
          <w:rFonts w:ascii="Times New Roman" w:eastAsia="Times New Roman" w:hAnsi="Times New Roman" w:cs="Times New Roman"/>
          <w:sz w:val="24"/>
          <w:szCs w:val="24"/>
        </w:rPr>
        <w:t>(5%</w:t>
      </w:r>
      <w:r w:rsidR="00DD31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 xml:space="preserve">- находятся </w:t>
      </w:r>
      <w:proofErr w:type="gramStart"/>
      <w:r w:rsidR="0087450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4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15B">
        <w:rPr>
          <w:rFonts w:ascii="Times New Roman" w:eastAsia="Times New Roman" w:hAnsi="Times New Roman" w:cs="Times New Roman"/>
          <w:sz w:val="24"/>
          <w:szCs w:val="24"/>
        </w:rPr>
        <w:t>низком</w:t>
      </w:r>
      <w:proofErr w:type="gramEnd"/>
      <w:r w:rsidR="00DD315B">
        <w:rPr>
          <w:rFonts w:ascii="Times New Roman" w:eastAsia="Times New Roman" w:hAnsi="Times New Roman" w:cs="Times New Roman"/>
          <w:sz w:val="24"/>
          <w:szCs w:val="24"/>
        </w:rPr>
        <w:t xml:space="preserve"> уровне</w:t>
      </w:r>
      <w:r w:rsidR="00743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ECC">
        <w:rPr>
          <w:rFonts w:ascii="Times New Roman" w:eastAsia="Times New Roman" w:hAnsi="Times New Roman" w:cs="Times New Roman"/>
          <w:sz w:val="24"/>
          <w:szCs w:val="24"/>
        </w:rPr>
        <w:t xml:space="preserve">, у 25% сформированы на высоком уровне </w:t>
      </w:r>
      <w:r w:rsidR="00874507">
        <w:rPr>
          <w:rFonts w:ascii="Times New Roman" w:eastAsia="Times New Roman" w:hAnsi="Times New Roman" w:cs="Times New Roman"/>
          <w:sz w:val="24"/>
          <w:szCs w:val="24"/>
        </w:rPr>
        <w:t>развития.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B44576" w14:textId="7A045886" w:rsidR="00C44862" w:rsidRPr="00A81C2F" w:rsidRDefault="007A5C51" w:rsidP="00C44862">
      <w:pPr>
        <w:pStyle w:val="a4"/>
        <w:numPr>
          <w:ilvl w:val="0"/>
          <w:numId w:val="2"/>
        </w:numPr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>При исследовании уровня развития познавательных универсальных учебных д</w:t>
      </w:r>
      <w:r w:rsidR="0009029C" w:rsidRPr="00A81C2F">
        <w:rPr>
          <w:rFonts w:ascii="Times New Roman" w:eastAsia="Times New Roman" w:hAnsi="Times New Roman" w:cs="Times New Roman"/>
          <w:sz w:val="24"/>
          <w:szCs w:val="24"/>
        </w:rPr>
        <w:t>ействий у большинства</w:t>
      </w:r>
      <w:r w:rsidR="00AC53D7">
        <w:rPr>
          <w:rFonts w:ascii="Times New Roman" w:eastAsia="Times New Roman" w:hAnsi="Times New Roman" w:cs="Times New Roman"/>
          <w:sz w:val="24"/>
          <w:szCs w:val="24"/>
        </w:rPr>
        <w:t xml:space="preserve"> (90%)</w:t>
      </w:r>
      <w:r w:rsidR="0009029C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09029C"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9029C" w:rsidRPr="00A81C2F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743653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5A60" w:rsidRPr="00A81C2F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выявлен средний уровень развития логических универсальных действий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9664D" w14:textId="77777777" w:rsidR="00C44862" w:rsidRPr="00A81C2F" w:rsidRDefault="0009029C" w:rsidP="00C44862">
      <w:pPr>
        <w:pStyle w:val="a4"/>
        <w:numPr>
          <w:ilvl w:val="0"/>
          <w:numId w:val="2"/>
        </w:numPr>
        <w:spacing w:after="0" w:line="232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D5A60" w:rsidRPr="00A81C2F">
        <w:rPr>
          <w:rFonts w:ascii="Times New Roman" w:eastAsia="Times New Roman" w:hAnsi="Times New Roman" w:cs="Times New Roman"/>
          <w:sz w:val="24"/>
          <w:szCs w:val="24"/>
        </w:rPr>
        <w:t>большинства учащихся</w:t>
      </w:r>
      <w:r w:rsidRPr="00A81C2F">
        <w:rPr>
          <w:rFonts w:ascii="Times New Roman" w:eastAsia="Times New Roman" w:hAnsi="Times New Roman" w:cs="Times New Roman"/>
          <w:sz w:val="24"/>
          <w:szCs w:val="24"/>
        </w:rPr>
        <w:t xml:space="preserve"> выявлен средний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ия коммуникативных действий, направленных на учет позиции </w:t>
      </w:r>
      <w:r w:rsidR="00AD5A60" w:rsidRPr="00A81C2F">
        <w:rPr>
          <w:rFonts w:ascii="Times New Roman" w:eastAsia="Times New Roman" w:hAnsi="Times New Roman" w:cs="Times New Roman"/>
          <w:sz w:val="24"/>
          <w:szCs w:val="24"/>
        </w:rPr>
        <w:t xml:space="preserve">собеседника </w:t>
      </w:r>
      <w:r w:rsidR="007A5C51" w:rsidRPr="00A81C2F">
        <w:rPr>
          <w:rFonts w:ascii="Times New Roman" w:eastAsia="Times New Roman" w:hAnsi="Times New Roman" w:cs="Times New Roman"/>
          <w:sz w:val="24"/>
          <w:szCs w:val="24"/>
        </w:rPr>
        <w:t>и коммуникативных действий, направленных на согласование усилий в процессе организации и осуществления сотрудничества</w:t>
      </w:r>
      <w:r w:rsidR="00C44862" w:rsidRPr="00A81C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369F25" w14:textId="3AB052DC" w:rsidR="00AD5A60" w:rsidRPr="00A81C2F" w:rsidRDefault="00AD5A60" w:rsidP="00A81C2F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C2F">
        <w:rPr>
          <w:rFonts w:ascii="Times New Roman" w:eastAsia="Times New Roman" w:hAnsi="Times New Roman" w:cs="Times New Roman"/>
          <w:sz w:val="24"/>
          <w:szCs w:val="24"/>
        </w:rPr>
        <w:t>Обобщая данные мониторинга, можно сказать, что</w:t>
      </w:r>
      <w:r w:rsidR="00A81C2F" w:rsidRPr="00A81C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457032" w:rsidRPr="00A81C2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BC4A10" w:rsidRPr="00A81C2F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57032" w:rsidRPr="00A81C2F">
        <w:rPr>
          <w:rFonts w:ascii="Times New Roman" w:eastAsia="Times New Roman" w:hAnsi="Times New Roman" w:cs="Times New Roman"/>
          <w:sz w:val="24"/>
          <w:szCs w:val="24"/>
        </w:rPr>
        <w:t xml:space="preserve">щиеся </w:t>
      </w:r>
      <w:r w:rsidR="00743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BC4A10" w:rsidRPr="00A81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</w:t>
      </w:r>
      <w:r w:rsidRPr="00A81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класса имеют достаточный уровень развития познавательных, регулятивных и коммуникативных действий, что является дальнейшей основой для формирования УУД.</w:t>
      </w:r>
    </w:p>
    <w:p w14:paraId="70843311" w14:textId="77777777" w:rsidR="007A5C51" w:rsidRPr="00A81C2F" w:rsidRDefault="007A5C51" w:rsidP="006B1C46">
      <w:pPr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AA81135" w14:textId="77777777" w:rsidR="007A5C51" w:rsidRPr="00A81C2F" w:rsidRDefault="007A5C51" w:rsidP="006B1C46">
      <w:pPr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CA8E5D0" w14:textId="77777777" w:rsidR="007A5C51" w:rsidRPr="00A81C2F" w:rsidRDefault="007A5C51" w:rsidP="006B1C46">
      <w:pPr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8521F2" w14:textId="77777777" w:rsidR="007A5C51" w:rsidRPr="00A81C2F" w:rsidRDefault="007A5C51" w:rsidP="006B1C46">
      <w:pPr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742266" w14:textId="77777777" w:rsidR="00CF1743" w:rsidRPr="00A81C2F" w:rsidRDefault="00CF1743">
      <w:pPr>
        <w:rPr>
          <w:rFonts w:ascii="Times New Roman" w:hAnsi="Times New Roman" w:cs="Times New Roman"/>
          <w:sz w:val="24"/>
          <w:szCs w:val="24"/>
        </w:rPr>
      </w:pPr>
    </w:p>
    <w:sectPr w:rsidR="00CF1743" w:rsidRPr="00A81C2F" w:rsidSect="00C4486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32885"/>
    <w:multiLevelType w:val="hybridMultilevel"/>
    <w:tmpl w:val="58FE7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4F96895"/>
    <w:multiLevelType w:val="multilevel"/>
    <w:tmpl w:val="BAE2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7620747">
    <w:abstractNumId w:val="1"/>
  </w:num>
  <w:num w:numId="2" w16cid:durableId="35481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E26"/>
    <w:rsid w:val="0009029C"/>
    <w:rsid w:val="00114791"/>
    <w:rsid w:val="00147379"/>
    <w:rsid w:val="001701A9"/>
    <w:rsid w:val="001B3080"/>
    <w:rsid w:val="001D6D84"/>
    <w:rsid w:val="001F4DE6"/>
    <w:rsid w:val="0022232C"/>
    <w:rsid w:val="00282C4D"/>
    <w:rsid w:val="002C210D"/>
    <w:rsid w:val="002F2302"/>
    <w:rsid w:val="003219FD"/>
    <w:rsid w:val="00370230"/>
    <w:rsid w:val="00387C94"/>
    <w:rsid w:val="003A601A"/>
    <w:rsid w:val="003B0B7C"/>
    <w:rsid w:val="0040179F"/>
    <w:rsid w:val="00437C24"/>
    <w:rsid w:val="00457032"/>
    <w:rsid w:val="0048385F"/>
    <w:rsid w:val="0048423C"/>
    <w:rsid w:val="004A4837"/>
    <w:rsid w:val="0053306A"/>
    <w:rsid w:val="00550E0D"/>
    <w:rsid w:val="00572613"/>
    <w:rsid w:val="00577ECC"/>
    <w:rsid w:val="0059761D"/>
    <w:rsid w:val="005F4B7E"/>
    <w:rsid w:val="00642F2F"/>
    <w:rsid w:val="00665537"/>
    <w:rsid w:val="006B1C46"/>
    <w:rsid w:val="006C4F12"/>
    <w:rsid w:val="006C5DCD"/>
    <w:rsid w:val="006C5DE6"/>
    <w:rsid w:val="006E68D1"/>
    <w:rsid w:val="006F61CF"/>
    <w:rsid w:val="00743653"/>
    <w:rsid w:val="0074621C"/>
    <w:rsid w:val="00784A1F"/>
    <w:rsid w:val="007A5C51"/>
    <w:rsid w:val="007D36E6"/>
    <w:rsid w:val="007E5E06"/>
    <w:rsid w:val="00874507"/>
    <w:rsid w:val="00936E26"/>
    <w:rsid w:val="009A5696"/>
    <w:rsid w:val="009F6B7A"/>
    <w:rsid w:val="00A07990"/>
    <w:rsid w:val="00A40F1A"/>
    <w:rsid w:val="00A81C2F"/>
    <w:rsid w:val="00AA4AE7"/>
    <w:rsid w:val="00AC53D7"/>
    <w:rsid w:val="00AD5A60"/>
    <w:rsid w:val="00AF15F4"/>
    <w:rsid w:val="00B44E1B"/>
    <w:rsid w:val="00B64EE5"/>
    <w:rsid w:val="00BC4A10"/>
    <w:rsid w:val="00C44862"/>
    <w:rsid w:val="00CA47AB"/>
    <w:rsid w:val="00CE2DF3"/>
    <w:rsid w:val="00CE6BB5"/>
    <w:rsid w:val="00CF1743"/>
    <w:rsid w:val="00D066C5"/>
    <w:rsid w:val="00D1753F"/>
    <w:rsid w:val="00D374BC"/>
    <w:rsid w:val="00D56923"/>
    <w:rsid w:val="00D71F8B"/>
    <w:rsid w:val="00DC2168"/>
    <w:rsid w:val="00DD315B"/>
    <w:rsid w:val="00E20433"/>
    <w:rsid w:val="00E5653B"/>
    <w:rsid w:val="00EA35F9"/>
    <w:rsid w:val="00F5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A7CC6"/>
  <w15:docId w15:val="{A8DEB1C8-17C8-4428-82B5-5BBD69D4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5">
    <w:name w:val="Grid Table 2 Accent 5"/>
    <w:basedOn w:val="a1"/>
    <w:uiPriority w:val="47"/>
    <w:rsid w:val="00C4486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List Paragraph"/>
    <w:basedOn w:val="a"/>
    <w:uiPriority w:val="34"/>
    <w:qFormat/>
    <w:rsid w:val="00C44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C219-82EB-4BA4-9082-0071FD3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isia Fedosova</cp:lastModifiedBy>
  <cp:revision>2</cp:revision>
  <dcterms:created xsi:type="dcterms:W3CDTF">2022-05-31T06:05:00Z</dcterms:created>
  <dcterms:modified xsi:type="dcterms:W3CDTF">2022-05-31T06:05:00Z</dcterms:modified>
</cp:coreProperties>
</file>